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5108" w14:textId="42FB3B5C" w:rsidR="00AD4651" w:rsidRPr="00E442D5" w:rsidRDefault="00AD4651" w:rsidP="00562E53">
      <w:pPr>
        <w:ind w:left="223" w:hangingChars="100" w:hanging="223"/>
        <w:rPr>
          <w:sz w:val="22"/>
          <w:szCs w:val="22"/>
        </w:rPr>
      </w:pPr>
      <w:bookmarkStart w:id="0" w:name="_GoBack"/>
      <w:bookmarkEnd w:id="0"/>
      <w:r w:rsidRPr="00E442D5">
        <w:rPr>
          <w:rFonts w:hint="eastAsia"/>
          <w:sz w:val="22"/>
          <w:szCs w:val="22"/>
        </w:rPr>
        <w:t>様式第</w:t>
      </w:r>
      <w:r w:rsidR="00FE491B">
        <w:rPr>
          <w:rFonts w:hint="eastAsia"/>
          <w:sz w:val="22"/>
          <w:szCs w:val="22"/>
        </w:rPr>
        <w:t>１</w:t>
      </w:r>
      <w:r w:rsidRPr="00E442D5">
        <w:rPr>
          <w:rFonts w:hint="eastAsia"/>
          <w:sz w:val="22"/>
          <w:szCs w:val="22"/>
        </w:rPr>
        <w:t>号</w:t>
      </w:r>
    </w:p>
    <w:p w14:paraId="44C16B49" w14:textId="77777777" w:rsidR="00AD4651" w:rsidRPr="00E442D5" w:rsidRDefault="00AD4651" w:rsidP="00562E53">
      <w:pPr>
        <w:ind w:left="223" w:hangingChars="100" w:hanging="223"/>
        <w:rPr>
          <w:sz w:val="22"/>
          <w:szCs w:val="22"/>
        </w:rPr>
      </w:pPr>
    </w:p>
    <w:p w14:paraId="4B3D9F05" w14:textId="77777777" w:rsidR="00827C6F" w:rsidRPr="00E442D5" w:rsidRDefault="00827C6F" w:rsidP="00562E53">
      <w:pPr>
        <w:ind w:left="223" w:hangingChars="100" w:hanging="223"/>
        <w:rPr>
          <w:sz w:val="22"/>
          <w:szCs w:val="22"/>
        </w:rPr>
      </w:pPr>
    </w:p>
    <w:p w14:paraId="160A51F2" w14:textId="24F1FFDA" w:rsidR="00222206" w:rsidRPr="00E442D5" w:rsidRDefault="00003CDD" w:rsidP="00562E53">
      <w:pPr>
        <w:ind w:left="223" w:hangingChars="100" w:hanging="223"/>
        <w:jc w:val="center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さいたま市食品衛生責任者</w:t>
      </w:r>
      <w:r w:rsidR="00656500">
        <w:rPr>
          <w:rFonts w:hint="eastAsia"/>
          <w:sz w:val="22"/>
          <w:szCs w:val="22"/>
        </w:rPr>
        <w:t>（</w:t>
      </w:r>
      <w:r w:rsidRPr="00E442D5">
        <w:rPr>
          <w:rFonts w:hint="eastAsia"/>
          <w:sz w:val="22"/>
          <w:szCs w:val="22"/>
        </w:rPr>
        <w:t>養成</w:t>
      </w:r>
      <w:r w:rsidR="00656500">
        <w:rPr>
          <w:rFonts w:hint="eastAsia"/>
          <w:sz w:val="22"/>
          <w:szCs w:val="22"/>
        </w:rPr>
        <w:t>・実務）</w:t>
      </w:r>
      <w:r w:rsidRPr="00E442D5">
        <w:rPr>
          <w:rFonts w:hint="eastAsia"/>
          <w:sz w:val="22"/>
          <w:szCs w:val="22"/>
        </w:rPr>
        <w:t>講習会実施</w:t>
      </w:r>
      <w:r w:rsidR="00EE18BA" w:rsidRPr="00E442D5">
        <w:rPr>
          <w:rFonts w:hint="eastAsia"/>
          <w:sz w:val="22"/>
          <w:szCs w:val="22"/>
        </w:rPr>
        <w:t>機関</w:t>
      </w:r>
      <w:r w:rsidRPr="00E442D5">
        <w:rPr>
          <w:rFonts w:hint="eastAsia"/>
          <w:sz w:val="22"/>
          <w:szCs w:val="22"/>
        </w:rPr>
        <w:t>指定申請書</w:t>
      </w:r>
    </w:p>
    <w:p w14:paraId="24F65D33" w14:textId="77777777" w:rsidR="00EE18BA" w:rsidRPr="00E442D5" w:rsidRDefault="00EE18BA" w:rsidP="00562E53">
      <w:pPr>
        <w:ind w:left="223" w:hangingChars="100" w:hanging="223"/>
        <w:jc w:val="center"/>
        <w:rPr>
          <w:sz w:val="22"/>
          <w:szCs w:val="22"/>
        </w:rPr>
      </w:pPr>
    </w:p>
    <w:p w14:paraId="1A622E6B" w14:textId="77777777" w:rsidR="00003CDD" w:rsidRPr="00E442D5" w:rsidRDefault="00003CDD" w:rsidP="00562E53">
      <w:pPr>
        <w:wordWrap w:val="0"/>
        <w:ind w:left="223" w:hangingChars="100" w:hanging="223"/>
        <w:jc w:val="right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年　　月　　日　</w:t>
      </w:r>
    </w:p>
    <w:p w14:paraId="439B7DE3" w14:textId="77777777" w:rsidR="00562E53" w:rsidRPr="00E442D5" w:rsidRDefault="00562E53" w:rsidP="00562E53">
      <w:pPr>
        <w:ind w:left="223" w:hangingChars="100" w:hanging="223"/>
        <w:jc w:val="right"/>
        <w:rPr>
          <w:sz w:val="22"/>
          <w:szCs w:val="22"/>
        </w:rPr>
      </w:pPr>
    </w:p>
    <w:p w14:paraId="3F393E17" w14:textId="77777777" w:rsidR="00562E53" w:rsidRPr="00E442D5" w:rsidRDefault="00562E53" w:rsidP="00562E53">
      <w:pPr>
        <w:ind w:left="223" w:hangingChars="100" w:hanging="223"/>
        <w:jc w:val="right"/>
        <w:rPr>
          <w:sz w:val="22"/>
          <w:szCs w:val="22"/>
        </w:rPr>
      </w:pPr>
    </w:p>
    <w:p w14:paraId="120FBCEB" w14:textId="77777777" w:rsidR="00003CDD" w:rsidRPr="00E442D5" w:rsidRDefault="00003CDD" w:rsidP="00562E53">
      <w:pPr>
        <w:ind w:left="223" w:right="480" w:hangingChars="100" w:hanging="223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</w:t>
      </w:r>
      <w:r w:rsidR="003A46B4" w:rsidRPr="00E442D5">
        <w:rPr>
          <w:rFonts w:hint="eastAsia"/>
          <w:sz w:val="22"/>
          <w:szCs w:val="22"/>
        </w:rPr>
        <w:t>（あて）</w:t>
      </w:r>
      <w:r w:rsidRPr="00E442D5">
        <w:rPr>
          <w:rFonts w:hint="eastAsia"/>
          <w:sz w:val="22"/>
          <w:szCs w:val="22"/>
        </w:rPr>
        <w:t xml:space="preserve">さいたま市長　</w:t>
      </w:r>
      <w:r w:rsidR="003A46B4" w:rsidRPr="00E442D5">
        <w:rPr>
          <w:rFonts w:hint="eastAsia"/>
          <w:sz w:val="22"/>
          <w:szCs w:val="22"/>
        </w:rPr>
        <w:t xml:space="preserve">　　　　　　　　　　</w:t>
      </w:r>
    </w:p>
    <w:p w14:paraId="00CF3E92" w14:textId="77777777" w:rsidR="00003CDD" w:rsidRPr="00E442D5" w:rsidRDefault="00003CDD" w:rsidP="00562E53">
      <w:pPr>
        <w:ind w:left="223" w:right="480" w:hangingChars="100" w:hanging="223"/>
        <w:rPr>
          <w:sz w:val="22"/>
          <w:szCs w:val="22"/>
        </w:rPr>
      </w:pPr>
    </w:p>
    <w:p w14:paraId="29A0072F" w14:textId="77777777" w:rsidR="00562E53" w:rsidRPr="00E442D5" w:rsidRDefault="00562E53" w:rsidP="00562E53">
      <w:pPr>
        <w:ind w:left="223" w:right="480" w:hangingChars="100" w:hanging="223"/>
        <w:rPr>
          <w:sz w:val="22"/>
          <w:szCs w:val="22"/>
        </w:rPr>
      </w:pPr>
    </w:p>
    <w:p w14:paraId="7B406CFD" w14:textId="77777777" w:rsidR="00003CDD" w:rsidRPr="00E442D5" w:rsidRDefault="00003CDD" w:rsidP="00562E53">
      <w:pPr>
        <w:ind w:left="223" w:right="480" w:hangingChars="100" w:hanging="223"/>
        <w:rPr>
          <w:sz w:val="18"/>
          <w:szCs w:val="18"/>
        </w:rPr>
      </w:pPr>
      <w:r w:rsidRPr="00E442D5">
        <w:rPr>
          <w:rFonts w:hint="eastAsia"/>
          <w:sz w:val="22"/>
          <w:szCs w:val="22"/>
        </w:rPr>
        <w:t xml:space="preserve">　　　　　　　　　　　　　　　</w:t>
      </w:r>
      <w:r w:rsidRPr="00E442D5">
        <w:rPr>
          <w:rFonts w:hint="eastAsia"/>
          <w:sz w:val="18"/>
          <w:szCs w:val="18"/>
        </w:rPr>
        <w:t>主たる事務所の所在地</w:t>
      </w:r>
    </w:p>
    <w:p w14:paraId="71A22639" w14:textId="77777777" w:rsidR="00003CDD" w:rsidRPr="00E442D5" w:rsidRDefault="00003CDD" w:rsidP="00562E53">
      <w:pPr>
        <w:ind w:right="480" w:firstLineChars="1093" w:firstLine="2433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申請者　団体名</w:t>
      </w:r>
    </w:p>
    <w:p w14:paraId="74A1481F" w14:textId="168F00CF" w:rsidR="00003CDD" w:rsidRPr="00E442D5" w:rsidRDefault="00FE491B" w:rsidP="00FE491B">
      <w:pPr>
        <w:tabs>
          <w:tab w:val="right" w:pos="8024"/>
        </w:tabs>
        <w:ind w:left="223" w:right="2822" w:hangingChars="100" w:hanging="22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 </w:t>
      </w:r>
      <w:r w:rsidR="00003CDD" w:rsidRPr="00E442D5">
        <w:rPr>
          <w:rFonts w:hint="eastAsia"/>
          <w:sz w:val="22"/>
          <w:szCs w:val="22"/>
        </w:rPr>
        <w:t xml:space="preserve">代表者名　</w:t>
      </w:r>
      <w:r w:rsidR="00003CDD" w:rsidRPr="00E442D5">
        <w:rPr>
          <w:rFonts w:hint="eastAsia"/>
          <w:sz w:val="22"/>
          <w:szCs w:val="22"/>
        </w:rPr>
        <w:t xml:space="preserve"> </w:t>
      </w:r>
      <w:r w:rsidR="00003CDD" w:rsidRPr="00E442D5">
        <w:rPr>
          <w:rFonts w:hint="eastAsia"/>
          <w:sz w:val="22"/>
          <w:szCs w:val="22"/>
        </w:rPr>
        <w:t xml:space="preserve">　　　　　　　　　　　　</w:t>
      </w:r>
    </w:p>
    <w:p w14:paraId="6A58D15C" w14:textId="77777777" w:rsidR="00003CDD" w:rsidRPr="00E442D5" w:rsidRDefault="00003CDD" w:rsidP="00562E53">
      <w:pPr>
        <w:tabs>
          <w:tab w:val="right" w:pos="8024"/>
        </w:tabs>
        <w:ind w:left="223" w:right="480" w:hangingChars="100" w:hanging="223"/>
        <w:rPr>
          <w:sz w:val="22"/>
          <w:szCs w:val="22"/>
        </w:rPr>
      </w:pPr>
    </w:p>
    <w:p w14:paraId="6C649940" w14:textId="77777777" w:rsidR="00562E53" w:rsidRPr="00E442D5" w:rsidRDefault="00562E53" w:rsidP="00562E53">
      <w:pPr>
        <w:tabs>
          <w:tab w:val="right" w:pos="8024"/>
        </w:tabs>
        <w:ind w:left="223" w:right="480" w:hangingChars="100" w:hanging="223"/>
        <w:rPr>
          <w:sz w:val="22"/>
          <w:szCs w:val="22"/>
        </w:rPr>
      </w:pPr>
    </w:p>
    <w:p w14:paraId="6A581C7E" w14:textId="4EF283E2" w:rsidR="00003CDD" w:rsidRPr="00E442D5" w:rsidRDefault="00003CDD" w:rsidP="00003CDD">
      <w:pPr>
        <w:tabs>
          <w:tab w:val="right" w:pos="8024"/>
        </w:tabs>
        <w:ind w:left="1" w:right="480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食品衛生責任者</w:t>
      </w:r>
      <w:r w:rsidR="00656500">
        <w:rPr>
          <w:rFonts w:hint="eastAsia"/>
          <w:sz w:val="22"/>
          <w:szCs w:val="22"/>
        </w:rPr>
        <w:t>等の選任に関する</w:t>
      </w:r>
      <w:r w:rsidRPr="00E442D5">
        <w:rPr>
          <w:rFonts w:hint="eastAsia"/>
          <w:sz w:val="22"/>
          <w:szCs w:val="22"/>
        </w:rPr>
        <w:t>要綱第</w:t>
      </w:r>
      <w:r w:rsidR="00656500">
        <w:rPr>
          <w:rFonts w:hint="eastAsia"/>
          <w:sz w:val="22"/>
          <w:szCs w:val="22"/>
        </w:rPr>
        <w:t>３</w:t>
      </w:r>
      <w:r w:rsidR="00562E53" w:rsidRPr="00E442D5">
        <w:rPr>
          <w:rFonts w:hint="eastAsia"/>
          <w:sz w:val="22"/>
          <w:szCs w:val="22"/>
        </w:rPr>
        <w:t>条</w:t>
      </w:r>
      <w:r w:rsidR="00656500">
        <w:rPr>
          <w:rFonts w:hint="eastAsia"/>
          <w:sz w:val="22"/>
          <w:szCs w:val="22"/>
        </w:rPr>
        <w:t>（</w:t>
      </w:r>
      <w:r w:rsidRPr="00E442D5">
        <w:rPr>
          <w:rFonts w:hint="eastAsia"/>
          <w:sz w:val="22"/>
          <w:szCs w:val="22"/>
        </w:rPr>
        <w:t>第</w:t>
      </w:r>
      <w:r w:rsidR="00047E13" w:rsidRPr="00E442D5">
        <w:rPr>
          <w:rFonts w:hint="eastAsia"/>
          <w:sz w:val="22"/>
          <w:szCs w:val="22"/>
        </w:rPr>
        <w:t>１項</w:t>
      </w:r>
      <w:r w:rsidR="00656500">
        <w:rPr>
          <w:rFonts w:hint="eastAsia"/>
          <w:sz w:val="22"/>
          <w:szCs w:val="22"/>
        </w:rPr>
        <w:t>・第２項）</w:t>
      </w:r>
      <w:r w:rsidRPr="00E442D5">
        <w:rPr>
          <w:rFonts w:hint="eastAsia"/>
          <w:sz w:val="22"/>
          <w:szCs w:val="22"/>
        </w:rPr>
        <w:t>の規定に基づく</w:t>
      </w:r>
      <w:r w:rsidR="00656500">
        <w:rPr>
          <w:rFonts w:hint="eastAsia"/>
          <w:sz w:val="22"/>
          <w:szCs w:val="22"/>
        </w:rPr>
        <w:t>（</w:t>
      </w:r>
      <w:r w:rsidR="00562E53" w:rsidRPr="00E442D5">
        <w:rPr>
          <w:rFonts w:hint="eastAsia"/>
          <w:sz w:val="22"/>
          <w:szCs w:val="22"/>
        </w:rPr>
        <w:t>養成</w:t>
      </w:r>
      <w:r w:rsidR="00656500">
        <w:rPr>
          <w:rFonts w:hint="eastAsia"/>
          <w:sz w:val="22"/>
          <w:szCs w:val="22"/>
        </w:rPr>
        <w:t>・実務）</w:t>
      </w:r>
      <w:r w:rsidR="00857A0B">
        <w:rPr>
          <w:rFonts w:hint="eastAsia"/>
          <w:sz w:val="22"/>
          <w:szCs w:val="22"/>
        </w:rPr>
        <w:t>講習会</w:t>
      </w:r>
      <w:r w:rsidR="00562E53" w:rsidRPr="00E442D5">
        <w:rPr>
          <w:rFonts w:hint="eastAsia"/>
          <w:sz w:val="22"/>
          <w:szCs w:val="22"/>
        </w:rPr>
        <w:t>の実施機関として指定を受けたいので、講習会実施計画</w:t>
      </w:r>
      <w:r w:rsidR="00F154D5">
        <w:rPr>
          <w:rFonts w:hint="eastAsia"/>
          <w:sz w:val="22"/>
          <w:szCs w:val="22"/>
        </w:rPr>
        <w:t>書（別紙）</w:t>
      </w:r>
      <w:r w:rsidR="00CF346F" w:rsidRPr="00E442D5">
        <w:rPr>
          <w:rFonts w:hint="eastAsia"/>
          <w:sz w:val="22"/>
          <w:szCs w:val="22"/>
        </w:rPr>
        <w:t>を添えて申請します。</w:t>
      </w:r>
    </w:p>
    <w:p w14:paraId="5149EB82" w14:textId="77777777" w:rsidR="00562E53" w:rsidRPr="00E442D5" w:rsidRDefault="00562E53" w:rsidP="00003CDD">
      <w:pPr>
        <w:tabs>
          <w:tab w:val="right" w:pos="8024"/>
        </w:tabs>
        <w:ind w:left="1" w:right="480"/>
        <w:rPr>
          <w:sz w:val="22"/>
          <w:szCs w:val="22"/>
        </w:rPr>
      </w:pPr>
    </w:p>
    <w:p w14:paraId="1BDCBCFC" w14:textId="77777777" w:rsidR="00CF346F" w:rsidRPr="00E442D5" w:rsidRDefault="00562E53" w:rsidP="00CF346F">
      <w:r w:rsidRPr="00E442D5">
        <w:rPr>
          <w:sz w:val="22"/>
          <w:szCs w:val="22"/>
        </w:rPr>
        <w:br w:type="page"/>
      </w:r>
      <w:r w:rsidR="00AD4651" w:rsidRPr="00E442D5">
        <w:rPr>
          <w:rFonts w:hint="eastAsia"/>
        </w:rPr>
        <w:lastRenderedPageBreak/>
        <w:t>別</w:t>
      </w:r>
      <w:r w:rsidRPr="00E442D5">
        <w:rPr>
          <w:rFonts w:hint="eastAsia"/>
        </w:rPr>
        <w:t xml:space="preserve">　</w:t>
      </w:r>
      <w:r w:rsidR="00AD4651" w:rsidRPr="00E442D5">
        <w:rPr>
          <w:rFonts w:hint="eastAsia"/>
        </w:rPr>
        <w:t>紙</w:t>
      </w:r>
    </w:p>
    <w:p w14:paraId="7E4AD274" w14:textId="77777777" w:rsidR="00562E53" w:rsidRPr="00E442D5" w:rsidRDefault="00562E53" w:rsidP="00CF346F"/>
    <w:p w14:paraId="1778B437" w14:textId="77777777" w:rsidR="00827C6F" w:rsidRPr="00E442D5" w:rsidRDefault="00827C6F" w:rsidP="00CF346F"/>
    <w:p w14:paraId="0CA65011" w14:textId="5BCE3B84" w:rsidR="00AD4651" w:rsidRPr="00E442D5" w:rsidRDefault="00AD4651" w:rsidP="00CF346F">
      <w:pPr>
        <w:rPr>
          <w:sz w:val="22"/>
          <w:szCs w:val="22"/>
        </w:rPr>
      </w:pPr>
      <w:r w:rsidRPr="00E442D5">
        <w:rPr>
          <w:rFonts w:hint="eastAsia"/>
        </w:rPr>
        <w:t xml:space="preserve">　　　　</w:t>
      </w:r>
      <w:r w:rsidR="00562E53" w:rsidRPr="00E442D5">
        <w:rPr>
          <w:rFonts w:hint="eastAsia"/>
        </w:rPr>
        <w:t xml:space="preserve">　　　</w:t>
      </w:r>
      <w:r w:rsidRPr="00E442D5">
        <w:rPr>
          <w:rFonts w:hint="eastAsia"/>
          <w:sz w:val="22"/>
          <w:szCs w:val="22"/>
        </w:rPr>
        <w:t>年度</w:t>
      </w:r>
      <w:r w:rsidR="00562E53" w:rsidRPr="00E442D5">
        <w:rPr>
          <w:rFonts w:hint="eastAsia"/>
          <w:sz w:val="22"/>
          <w:szCs w:val="22"/>
        </w:rPr>
        <w:t xml:space="preserve">　</w:t>
      </w:r>
      <w:r w:rsidRPr="00E442D5">
        <w:rPr>
          <w:rFonts w:hint="eastAsia"/>
          <w:sz w:val="22"/>
          <w:szCs w:val="22"/>
        </w:rPr>
        <w:t>さいたま市食品衛生責任者</w:t>
      </w:r>
      <w:r w:rsidR="00656500">
        <w:rPr>
          <w:rFonts w:hint="eastAsia"/>
          <w:sz w:val="22"/>
          <w:szCs w:val="22"/>
        </w:rPr>
        <w:t>（</w:t>
      </w:r>
      <w:r w:rsidRPr="00E442D5">
        <w:rPr>
          <w:rFonts w:hint="eastAsia"/>
          <w:sz w:val="22"/>
          <w:szCs w:val="22"/>
        </w:rPr>
        <w:t>養成</w:t>
      </w:r>
      <w:r w:rsidR="00656500">
        <w:rPr>
          <w:rFonts w:hint="eastAsia"/>
          <w:sz w:val="22"/>
          <w:szCs w:val="22"/>
        </w:rPr>
        <w:t>・実務）</w:t>
      </w:r>
      <w:r w:rsidRPr="00E442D5">
        <w:rPr>
          <w:rFonts w:hint="eastAsia"/>
          <w:sz w:val="22"/>
          <w:szCs w:val="22"/>
        </w:rPr>
        <w:t>講習会実施計画書</w:t>
      </w:r>
    </w:p>
    <w:p w14:paraId="635A447C" w14:textId="77777777" w:rsidR="00AD4651" w:rsidRPr="00E442D5" w:rsidRDefault="00AD4651" w:rsidP="00CF346F">
      <w:pPr>
        <w:rPr>
          <w:sz w:val="22"/>
          <w:szCs w:val="22"/>
        </w:rPr>
      </w:pPr>
    </w:p>
    <w:p w14:paraId="19023E9D" w14:textId="77777777" w:rsidR="00827C6F" w:rsidRPr="00E442D5" w:rsidRDefault="00827C6F" w:rsidP="00CF346F">
      <w:pPr>
        <w:rPr>
          <w:sz w:val="22"/>
          <w:szCs w:val="22"/>
        </w:rPr>
      </w:pPr>
    </w:p>
    <w:p w14:paraId="0628C04A" w14:textId="77777777" w:rsidR="00AD4651" w:rsidRPr="00E442D5" w:rsidRDefault="00AD4651" w:rsidP="00CF346F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１　講習会の名称</w:t>
      </w:r>
    </w:p>
    <w:p w14:paraId="646593A6" w14:textId="77777777" w:rsidR="00AD4651" w:rsidRPr="00E442D5" w:rsidRDefault="00AD4651" w:rsidP="00CF346F">
      <w:pPr>
        <w:rPr>
          <w:sz w:val="22"/>
          <w:szCs w:val="22"/>
        </w:rPr>
      </w:pPr>
    </w:p>
    <w:p w14:paraId="27DE2D0F" w14:textId="77777777" w:rsidR="00AD4651" w:rsidRPr="00E442D5" w:rsidRDefault="00AD4651" w:rsidP="00CF346F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２　開催期日</w:t>
      </w:r>
    </w:p>
    <w:p w14:paraId="1173658E" w14:textId="77777777" w:rsidR="00AD4651" w:rsidRPr="00E442D5" w:rsidRDefault="00AD4651" w:rsidP="00CF346F">
      <w:pPr>
        <w:rPr>
          <w:sz w:val="22"/>
          <w:szCs w:val="22"/>
        </w:rPr>
      </w:pPr>
    </w:p>
    <w:p w14:paraId="130BA88B" w14:textId="77777777" w:rsidR="00AD4651" w:rsidRPr="00E442D5" w:rsidRDefault="00AD4651" w:rsidP="00CF346F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３　開催場所及び回数</w:t>
      </w:r>
    </w:p>
    <w:p w14:paraId="414D9990" w14:textId="77777777" w:rsidR="00AD4651" w:rsidRPr="00E442D5" w:rsidRDefault="00AD4651" w:rsidP="00CF346F">
      <w:pPr>
        <w:rPr>
          <w:sz w:val="22"/>
          <w:szCs w:val="22"/>
        </w:rPr>
      </w:pPr>
    </w:p>
    <w:p w14:paraId="59090493" w14:textId="77777777" w:rsidR="00AD4651" w:rsidRPr="00E442D5" w:rsidRDefault="00AD4651" w:rsidP="00CF346F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４　</w:t>
      </w:r>
      <w:r w:rsidR="008D79D6" w:rsidRPr="00E442D5">
        <w:rPr>
          <w:rFonts w:hint="eastAsia"/>
          <w:sz w:val="22"/>
          <w:szCs w:val="22"/>
        </w:rPr>
        <w:t>講習</w:t>
      </w:r>
      <w:r w:rsidRPr="00E442D5">
        <w:rPr>
          <w:rFonts w:hint="eastAsia"/>
          <w:sz w:val="22"/>
          <w:szCs w:val="22"/>
        </w:rPr>
        <w:t>科目及び時間</w:t>
      </w:r>
    </w:p>
    <w:p w14:paraId="4A015E62" w14:textId="77777777" w:rsidR="00AD4651" w:rsidRPr="00E442D5" w:rsidRDefault="00AD4651" w:rsidP="00CF346F">
      <w:pPr>
        <w:rPr>
          <w:sz w:val="22"/>
          <w:szCs w:val="22"/>
        </w:rPr>
      </w:pPr>
    </w:p>
    <w:p w14:paraId="318EAD6B" w14:textId="77777777" w:rsidR="00AD4651" w:rsidRPr="00E442D5" w:rsidRDefault="00AD4651" w:rsidP="00CF346F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５　講師名及び食品衛生関係略歴</w:t>
      </w:r>
    </w:p>
    <w:p w14:paraId="499FB737" w14:textId="77777777" w:rsidR="00AD4651" w:rsidRPr="00E442D5" w:rsidRDefault="00AD4651" w:rsidP="00CF346F">
      <w:pPr>
        <w:rPr>
          <w:sz w:val="22"/>
          <w:szCs w:val="22"/>
        </w:rPr>
      </w:pPr>
    </w:p>
    <w:p w14:paraId="0F448E8D" w14:textId="77777777" w:rsidR="00AD4651" w:rsidRPr="00E442D5" w:rsidRDefault="00AD4651" w:rsidP="00CF346F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６　使用テキスト</w:t>
      </w:r>
    </w:p>
    <w:p w14:paraId="541D7B55" w14:textId="77777777" w:rsidR="00AD4651" w:rsidRPr="00E442D5" w:rsidRDefault="00AD4651" w:rsidP="00CF346F">
      <w:pPr>
        <w:rPr>
          <w:sz w:val="22"/>
          <w:szCs w:val="22"/>
        </w:rPr>
      </w:pPr>
    </w:p>
    <w:p w14:paraId="0A1149FE" w14:textId="77777777" w:rsidR="00AD4651" w:rsidRPr="00E442D5" w:rsidRDefault="00AD4651" w:rsidP="00CF346F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７　受講申込方法</w:t>
      </w:r>
    </w:p>
    <w:p w14:paraId="54504E25" w14:textId="77777777" w:rsidR="00AD4651" w:rsidRPr="00E442D5" w:rsidRDefault="00AD4651" w:rsidP="00CF346F">
      <w:pPr>
        <w:rPr>
          <w:sz w:val="22"/>
          <w:szCs w:val="22"/>
        </w:rPr>
      </w:pPr>
    </w:p>
    <w:p w14:paraId="27D2B61D" w14:textId="77777777" w:rsidR="00AD4651" w:rsidRPr="00E442D5" w:rsidRDefault="00AD4651" w:rsidP="00CF346F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８　受講料及び積算根拠</w:t>
      </w:r>
    </w:p>
    <w:p w14:paraId="59A133C0" w14:textId="77777777" w:rsidR="00AD4651" w:rsidRPr="00E442D5" w:rsidRDefault="00AD4651" w:rsidP="00CF346F">
      <w:pPr>
        <w:rPr>
          <w:sz w:val="22"/>
          <w:szCs w:val="22"/>
        </w:rPr>
      </w:pPr>
    </w:p>
    <w:p w14:paraId="184B35F4" w14:textId="77777777" w:rsidR="00827C6F" w:rsidRPr="00E442D5" w:rsidRDefault="00AD4651" w:rsidP="00CF346F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９　その他</w:t>
      </w:r>
    </w:p>
    <w:p w14:paraId="18618605" w14:textId="60C75A6C" w:rsidR="005B212B" w:rsidRPr="00E442D5" w:rsidRDefault="00827C6F" w:rsidP="00CF346F">
      <w:pPr>
        <w:rPr>
          <w:sz w:val="22"/>
          <w:szCs w:val="22"/>
        </w:rPr>
      </w:pPr>
      <w:r w:rsidRPr="00E442D5">
        <w:rPr>
          <w:sz w:val="22"/>
          <w:szCs w:val="22"/>
        </w:rPr>
        <w:br w:type="page"/>
      </w:r>
      <w:r w:rsidR="005B212B" w:rsidRPr="00E442D5">
        <w:rPr>
          <w:rFonts w:hint="eastAsia"/>
          <w:sz w:val="22"/>
          <w:szCs w:val="22"/>
        </w:rPr>
        <w:lastRenderedPageBreak/>
        <w:t>様式第</w:t>
      </w:r>
      <w:r w:rsidR="00FE491B">
        <w:rPr>
          <w:rFonts w:hint="eastAsia"/>
          <w:sz w:val="22"/>
          <w:szCs w:val="22"/>
        </w:rPr>
        <w:t>２</w:t>
      </w:r>
      <w:r w:rsidR="005B212B" w:rsidRPr="00E442D5">
        <w:rPr>
          <w:rFonts w:hint="eastAsia"/>
          <w:sz w:val="22"/>
          <w:szCs w:val="22"/>
        </w:rPr>
        <w:t>号</w:t>
      </w:r>
    </w:p>
    <w:p w14:paraId="705F2004" w14:textId="77777777" w:rsidR="00827C6F" w:rsidRPr="00E442D5" w:rsidRDefault="00827C6F" w:rsidP="00CF346F">
      <w:pPr>
        <w:rPr>
          <w:sz w:val="22"/>
          <w:szCs w:val="22"/>
        </w:rPr>
      </w:pPr>
    </w:p>
    <w:p w14:paraId="0C5C2E1F" w14:textId="11CE29AC" w:rsidR="005B212B" w:rsidRPr="00E442D5" w:rsidRDefault="005B212B" w:rsidP="005B212B">
      <w:pPr>
        <w:jc w:val="center"/>
      </w:pPr>
      <w:r w:rsidRPr="00E442D5">
        <w:rPr>
          <w:rFonts w:hint="eastAsia"/>
        </w:rPr>
        <w:t>さいたま市食品衛生責任者</w:t>
      </w:r>
      <w:r w:rsidR="00656500">
        <w:rPr>
          <w:rFonts w:hint="eastAsia"/>
        </w:rPr>
        <w:t>（</w:t>
      </w:r>
      <w:r w:rsidRPr="00E442D5">
        <w:rPr>
          <w:rFonts w:hint="eastAsia"/>
        </w:rPr>
        <w:t>養成</w:t>
      </w:r>
      <w:r w:rsidR="00656500">
        <w:rPr>
          <w:rFonts w:hint="eastAsia"/>
        </w:rPr>
        <w:t>・実務）</w:t>
      </w:r>
      <w:r w:rsidRPr="00E442D5">
        <w:rPr>
          <w:rFonts w:hint="eastAsia"/>
        </w:rPr>
        <w:t>講習会完了報告書</w:t>
      </w:r>
    </w:p>
    <w:p w14:paraId="476207B2" w14:textId="77777777" w:rsidR="00F73FBD" w:rsidRPr="00E442D5" w:rsidRDefault="00F73FBD" w:rsidP="005B212B">
      <w:pPr>
        <w:jc w:val="center"/>
      </w:pPr>
    </w:p>
    <w:p w14:paraId="16CE067E" w14:textId="77777777" w:rsidR="005B212B" w:rsidRPr="00E442D5" w:rsidRDefault="005B212B" w:rsidP="005B212B">
      <w:pPr>
        <w:wordWrap w:val="0"/>
        <w:jc w:val="right"/>
      </w:pPr>
      <w:r w:rsidRPr="00E442D5">
        <w:rPr>
          <w:rFonts w:hint="eastAsia"/>
        </w:rPr>
        <w:t xml:space="preserve">　　　　　　　年　　月　　日　</w:t>
      </w:r>
    </w:p>
    <w:p w14:paraId="225CBA3C" w14:textId="77777777" w:rsidR="005B212B" w:rsidRPr="00E442D5" w:rsidRDefault="005B212B" w:rsidP="005B212B">
      <w:pPr>
        <w:jc w:val="right"/>
      </w:pPr>
      <w:r w:rsidRPr="00E442D5">
        <w:rPr>
          <w:rFonts w:hint="eastAsia"/>
        </w:rPr>
        <w:t xml:space="preserve">　　</w:t>
      </w:r>
    </w:p>
    <w:p w14:paraId="5A614D76" w14:textId="77777777" w:rsidR="005B212B" w:rsidRPr="00E442D5" w:rsidRDefault="005B212B" w:rsidP="005B212B">
      <w:r w:rsidRPr="00E442D5">
        <w:rPr>
          <w:rFonts w:hint="eastAsia"/>
        </w:rPr>
        <w:t xml:space="preserve">　</w:t>
      </w:r>
      <w:r w:rsidR="003A46B4" w:rsidRPr="00E442D5">
        <w:rPr>
          <w:rFonts w:hint="eastAsia"/>
          <w:sz w:val="22"/>
          <w:szCs w:val="22"/>
        </w:rPr>
        <w:t>（あて）さいたま市長</w:t>
      </w:r>
    </w:p>
    <w:p w14:paraId="61E59483" w14:textId="77777777" w:rsidR="00F73FBD" w:rsidRPr="00E442D5" w:rsidRDefault="00F73FBD" w:rsidP="005B212B"/>
    <w:p w14:paraId="3F7F4DF7" w14:textId="77777777" w:rsidR="005B212B" w:rsidRPr="00E442D5" w:rsidRDefault="005B212B" w:rsidP="005B212B"/>
    <w:p w14:paraId="11DED78C" w14:textId="77777777" w:rsidR="005B212B" w:rsidRPr="00E442D5" w:rsidRDefault="005B212B" w:rsidP="00562E53">
      <w:pPr>
        <w:ind w:left="223" w:right="480" w:hangingChars="100" w:hanging="223"/>
        <w:rPr>
          <w:sz w:val="18"/>
          <w:szCs w:val="18"/>
        </w:rPr>
      </w:pPr>
      <w:r w:rsidRPr="00E442D5">
        <w:rPr>
          <w:rFonts w:hint="eastAsia"/>
          <w:sz w:val="22"/>
          <w:szCs w:val="22"/>
        </w:rPr>
        <w:t xml:space="preserve">　　</w:t>
      </w:r>
      <w:r w:rsidR="00042525" w:rsidRPr="00E442D5">
        <w:rPr>
          <w:rFonts w:hint="eastAsia"/>
          <w:sz w:val="22"/>
          <w:szCs w:val="22"/>
        </w:rPr>
        <w:t xml:space="preserve">　　　　　　　　　　　　　</w:t>
      </w:r>
      <w:r w:rsidRPr="00E442D5">
        <w:rPr>
          <w:rFonts w:hint="eastAsia"/>
          <w:sz w:val="18"/>
          <w:szCs w:val="18"/>
        </w:rPr>
        <w:t>主たる事務所の所在地</w:t>
      </w:r>
    </w:p>
    <w:p w14:paraId="2CFFCF08" w14:textId="77777777" w:rsidR="005B212B" w:rsidRPr="00E442D5" w:rsidRDefault="00944439" w:rsidP="00562E53">
      <w:pPr>
        <w:ind w:right="480" w:firstLineChars="992" w:firstLine="2208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指定機関</w:t>
      </w:r>
      <w:r w:rsidR="005B212B" w:rsidRPr="00E442D5">
        <w:rPr>
          <w:rFonts w:hint="eastAsia"/>
          <w:sz w:val="22"/>
          <w:szCs w:val="22"/>
        </w:rPr>
        <w:t xml:space="preserve">　団体名</w:t>
      </w:r>
      <w:r w:rsidRPr="00E442D5">
        <w:rPr>
          <w:rFonts w:hint="eastAsia"/>
          <w:sz w:val="22"/>
          <w:szCs w:val="22"/>
        </w:rPr>
        <w:t xml:space="preserve">　　</w:t>
      </w:r>
    </w:p>
    <w:p w14:paraId="6CB63015" w14:textId="3EDDE402" w:rsidR="005B212B" w:rsidRPr="00E442D5" w:rsidRDefault="00FE491B" w:rsidP="00FE491B">
      <w:pPr>
        <w:tabs>
          <w:tab w:val="right" w:pos="8024"/>
        </w:tabs>
        <w:ind w:left="223" w:right="1930" w:hangingChars="100" w:hanging="22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="005B212B" w:rsidRPr="00E442D5">
        <w:rPr>
          <w:rFonts w:hint="eastAsia"/>
          <w:sz w:val="22"/>
          <w:szCs w:val="22"/>
        </w:rPr>
        <w:t xml:space="preserve">代表者名　</w:t>
      </w:r>
      <w:r w:rsidR="005B212B" w:rsidRPr="00E442D5">
        <w:rPr>
          <w:rFonts w:hint="eastAsia"/>
          <w:sz w:val="22"/>
          <w:szCs w:val="22"/>
        </w:rPr>
        <w:t xml:space="preserve"> </w:t>
      </w:r>
      <w:r w:rsidR="005B212B" w:rsidRPr="00E442D5">
        <w:rPr>
          <w:rFonts w:hint="eastAsia"/>
          <w:sz w:val="22"/>
          <w:szCs w:val="22"/>
        </w:rPr>
        <w:t xml:space="preserve">　　　　　　　　　　　　</w:t>
      </w:r>
    </w:p>
    <w:p w14:paraId="245F8F17" w14:textId="77777777" w:rsidR="00F73FBD" w:rsidRPr="00E442D5" w:rsidRDefault="00F73FBD" w:rsidP="00562E53">
      <w:pPr>
        <w:tabs>
          <w:tab w:val="right" w:pos="8024"/>
        </w:tabs>
        <w:ind w:left="223" w:right="480" w:hangingChars="100" w:hanging="223"/>
        <w:jc w:val="right"/>
        <w:rPr>
          <w:sz w:val="22"/>
          <w:szCs w:val="22"/>
        </w:rPr>
      </w:pPr>
    </w:p>
    <w:p w14:paraId="010129C5" w14:textId="77777777" w:rsidR="00042525" w:rsidRPr="00E442D5" w:rsidRDefault="00042525" w:rsidP="00562E53">
      <w:pPr>
        <w:tabs>
          <w:tab w:val="right" w:pos="8024"/>
        </w:tabs>
        <w:ind w:left="223" w:right="480" w:hangingChars="100" w:hanging="223"/>
        <w:jc w:val="right"/>
        <w:rPr>
          <w:sz w:val="22"/>
          <w:szCs w:val="22"/>
        </w:rPr>
      </w:pPr>
    </w:p>
    <w:p w14:paraId="24AC17D3" w14:textId="070F59E1" w:rsidR="008D79D6" w:rsidRPr="00E442D5" w:rsidRDefault="008D79D6" w:rsidP="008D79D6">
      <w:pPr>
        <w:tabs>
          <w:tab w:val="right" w:pos="8024"/>
        </w:tabs>
        <w:ind w:leftChars="-1" w:left="-1" w:right="480" w:hanging="1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　　</w:t>
      </w:r>
      <w:r w:rsidR="00827C6F" w:rsidRPr="00E442D5">
        <w:rPr>
          <w:rFonts w:hint="eastAsia"/>
          <w:sz w:val="22"/>
          <w:szCs w:val="22"/>
        </w:rPr>
        <w:t xml:space="preserve">　　</w:t>
      </w:r>
      <w:r w:rsidRPr="00E442D5">
        <w:rPr>
          <w:rFonts w:hint="eastAsia"/>
          <w:sz w:val="22"/>
          <w:szCs w:val="22"/>
        </w:rPr>
        <w:t>年度さいたま市食品衛生責任者</w:t>
      </w:r>
      <w:r w:rsidR="00656500">
        <w:rPr>
          <w:rFonts w:hint="eastAsia"/>
          <w:sz w:val="22"/>
          <w:szCs w:val="22"/>
        </w:rPr>
        <w:t>（</w:t>
      </w:r>
      <w:r w:rsidRPr="00E442D5">
        <w:rPr>
          <w:rFonts w:hint="eastAsia"/>
          <w:sz w:val="22"/>
          <w:szCs w:val="22"/>
        </w:rPr>
        <w:t>養成</w:t>
      </w:r>
      <w:r w:rsidR="00656500">
        <w:rPr>
          <w:rFonts w:hint="eastAsia"/>
          <w:sz w:val="22"/>
          <w:szCs w:val="22"/>
        </w:rPr>
        <w:t>・実務）</w:t>
      </w:r>
      <w:r w:rsidRPr="00E442D5">
        <w:rPr>
          <w:rFonts w:hint="eastAsia"/>
          <w:sz w:val="22"/>
          <w:szCs w:val="22"/>
        </w:rPr>
        <w:t>講習会を完了したので、食品衛生責任者</w:t>
      </w:r>
      <w:r w:rsidR="00656500">
        <w:rPr>
          <w:rFonts w:hint="eastAsia"/>
          <w:sz w:val="22"/>
          <w:szCs w:val="22"/>
        </w:rPr>
        <w:t>等の選任に関する</w:t>
      </w:r>
      <w:r w:rsidRPr="00E442D5">
        <w:rPr>
          <w:rFonts w:hint="eastAsia"/>
          <w:sz w:val="22"/>
          <w:szCs w:val="22"/>
        </w:rPr>
        <w:t>要綱第</w:t>
      </w:r>
      <w:r w:rsidR="00656500">
        <w:rPr>
          <w:rFonts w:hint="eastAsia"/>
          <w:sz w:val="22"/>
          <w:szCs w:val="22"/>
        </w:rPr>
        <w:t>８</w:t>
      </w:r>
      <w:r w:rsidR="00827C6F" w:rsidRPr="00E442D5">
        <w:rPr>
          <w:rFonts w:hint="eastAsia"/>
          <w:sz w:val="22"/>
          <w:szCs w:val="22"/>
        </w:rPr>
        <w:t>条</w:t>
      </w:r>
      <w:r w:rsidRPr="00E442D5">
        <w:rPr>
          <w:rFonts w:hint="eastAsia"/>
          <w:sz w:val="22"/>
          <w:szCs w:val="22"/>
        </w:rPr>
        <w:t>の規定に</w:t>
      </w:r>
      <w:r w:rsidR="00827C6F" w:rsidRPr="00E442D5">
        <w:rPr>
          <w:rFonts w:hint="eastAsia"/>
          <w:sz w:val="22"/>
          <w:szCs w:val="22"/>
        </w:rPr>
        <w:t>基づき</w:t>
      </w:r>
      <w:r w:rsidRPr="00E442D5">
        <w:rPr>
          <w:rFonts w:hint="eastAsia"/>
          <w:sz w:val="22"/>
          <w:szCs w:val="22"/>
        </w:rPr>
        <w:t>、実施結果を報告します。</w:t>
      </w:r>
    </w:p>
    <w:p w14:paraId="791AC866" w14:textId="77777777" w:rsidR="00827C6F" w:rsidRPr="00E442D5" w:rsidRDefault="00827C6F" w:rsidP="008D79D6">
      <w:pPr>
        <w:tabs>
          <w:tab w:val="right" w:pos="8024"/>
        </w:tabs>
        <w:ind w:leftChars="-1" w:left="-1" w:right="480" w:hanging="1"/>
        <w:rPr>
          <w:sz w:val="22"/>
          <w:szCs w:val="22"/>
        </w:rPr>
      </w:pPr>
    </w:p>
    <w:p w14:paraId="1386F917" w14:textId="77777777" w:rsidR="008D79D6" w:rsidRPr="00E442D5" w:rsidRDefault="008D79D6" w:rsidP="00827C6F">
      <w:pPr>
        <w:tabs>
          <w:tab w:val="right" w:pos="8024"/>
        </w:tabs>
        <w:ind w:left="223" w:right="480" w:hangingChars="100" w:hanging="223"/>
        <w:jc w:val="center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記</w:t>
      </w:r>
    </w:p>
    <w:p w14:paraId="3C0EA52C" w14:textId="77777777" w:rsidR="00827C6F" w:rsidRPr="00E442D5" w:rsidRDefault="00827C6F" w:rsidP="00827C6F">
      <w:pPr>
        <w:tabs>
          <w:tab w:val="right" w:pos="8024"/>
        </w:tabs>
        <w:ind w:left="223" w:right="480" w:hangingChars="100" w:hanging="223"/>
        <w:jc w:val="center"/>
        <w:rPr>
          <w:sz w:val="22"/>
          <w:szCs w:val="22"/>
        </w:rPr>
      </w:pPr>
    </w:p>
    <w:p w14:paraId="18E35D35" w14:textId="77777777" w:rsidR="008D79D6" w:rsidRPr="00E442D5" w:rsidRDefault="008D79D6" w:rsidP="008D79D6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１　講習会の名称</w:t>
      </w:r>
    </w:p>
    <w:p w14:paraId="657B7406" w14:textId="77777777" w:rsidR="008D79D6" w:rsidRPr="00E442D5" w:rsidRDefault="008D79D6" w:rsidP="008D79D6">
      <w:pPr>
        <w:rPr>
          <w:sz w:val="22"/>
          <w:szCs w:val="22"/>
        </w:rPr>
      </w:pPr>
    </w:p>
    <w:p w14:paraId="4C1EE5BE" w14:textId="77777777" w:rsidR="008D79D6" w:rsidRPr="00E442D5" w:rsidRDefault="00827C6F" w:rsidP="008D79D6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２　</w:t>
      </w:r>
      <w:r w:rsidR="008D79D6" w:rsidRPr="00E442D5">
        <w:rPr>
          <w:rFonts w:hint="eastAsia"/>
          <w:sz w:val="22"/>
          <w:szCs w:val="22"/>
        </w:rPr>
        <w:t>開催期日</w:t>
      </w:r>
    </w:p>
    <w:p w14:paraId="58608283" w14:textId="77777777" w:rsidR="008D79D6" w:rsidRPr="00E442D5" w:rsidRDefault="008D79D6" w:rsidP="008D79D6">
      <w:pPr>
        <w:rPr>
          <w:sz w:val="22"/>
          <w:szCs w:val="22"/>
        </w:rPr>
      </w:pPr>
    </w:p>
    <w:p w14:paraId="097BC94A" w14:textId="77777777" w:rsidR="008D79D6" w:rsidRPr="00E442D5" w:rsidRDefault="008D79D6" w:rsidP="008D79D6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３　開催場所及び回数</w:t>
      </w:r>
    </w:p>
    <w:p w14:paraId="6CE5CC5C" w14:textId="77777777" w:rsidR="008D79D6" w:rsidRPr="00E442D5" w:rsidRDefault="008D79D6" w:rsidP="008D79D6">
      <w:pPr>
        <w:rPr>
          <w:sz w:val="22"/>
          <w:szCs w:val="22"/>
        </w:rPr>
      </w:pPr>
    </w:p>
    <w:p w14:paraId="46DDD344" w14:textId="77777777" w:rsidR="008D79D6" w:rsidRPr="00E442D5" w:rsidRDefault="008D79D6" w:rsidP="008D79D6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４　</w:t>
      </w:r>
      <w:r w:rsidR="00F73FBD" w:rsidRPr="00E442D5">
        <w:rPr>
          <w:rFonts w:hint="eastAsia"/>
          <w:sz w:val="22"/>
          <w:szCs w:val="22"/>
        </w:rPr>
        <w:t>受講者数</w:t>
      </w:r>
    </w:p>
    <w:p w14:paraId="46FEBCA2" w14:textId="77777777" w:rsidR="008D79D6" w:rsidRPr="00E442D5" w:rsidRDefault="008D79D6" w:rsidP="008D79D6">
      <w:pPr>
        <w:rPr>
          <w:sz w:val="22"/>
          <w:szCs w:val="22"/>
        </w:rPr>
      </w:pPr>
    </w:p>
    <w:p w14:paraId="35976007" w14:textId="77777777" w:rsidR="008D79D6" w:rsidRPr="00E442D5" w:rsidRDefault="008D79D6" w:rsidP="008D79D6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５　</w:t>
      </w:r>
      <w:r w:rsidR="00F73FBD" w:rsidRPr="00E442D5">
        <w:rPr>
          <w:rFonts w:hint="eastAsia"/>
          <w:sz w:val="22"/>
          <w:szCs w:val="22"/>
        </w:rPr>
        <w:t>講習科目及び時間</w:t>
      </w:r>
    </w:p>
    <w:p w14:paraId="0B4BC9D5" w14:textId="77777777" w:rsidR="008D79D6" w:rsidRPr="00E442D5" w:rsidRDefault="008D79D6" w:rsidP="008D79D6">
      <w:pPr>
        <w:rPr>
          <w:sz w:val="22"/>
          <w:szCs w:val="22"/>
        </w:rPr>
      </w:pPr>
    </w:p>
    <w:p w14:paraId="758AA952" w14:textId="77777777" w:rsidR="00F73FBD" w:rsidRPr="00E442D5" w:rsidRDefault="008D79D6" w:rsidP="00F73FBD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６　</w:t>
      </w:r>
      <w:r w:rsidR="00F73FBD" w:rsidRPr="00E442D5">
        <w:rPr>
          <w:rFonts w:hint="eastAsia"/>
          <w:sz w:val="22"/>
          <w:szCs w:val="22"/>
        </w:rPr>
        <w:t>講師名及び食品衛生関係略歴</w:t>
      </w:r>
    </w:p>
    <w:p w14:paraId="638EB0CA" w14:textId="77777777" w:rsidR="00F73FBD" w:rsidRPr="00E442D5" w:rsidRDefault="00F73FBD" w:rsidP="00F73FBD">
      <w:pPr>
        <w:rPr>
          <w:sz w:val="22"/>
          <w:szCs w:val="22"/>
        </w:rPr>
      </w:pPr>
    </w:p>
    <w:p w14:paraId="742114EA" w14:textId="77777777" w:rsidR="00F73FBD" w:rsidRPr="00E442D5" w:rsidRDefault="008D79D6" w:rsidP="00F73FBD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７　</w:t>
      </w:r>
      <w:r w:rsidR="00F73FBD" w:rsidRPr="00E442D5">
        <w:rPr>
          <w:rFonts w:hint="eastAsia"/>
          <w:sz w:val="22"/>
          <w:szCs w:val="22"/>
        </w:rPr>
        <w:t>使用テキスト</w:t>
      </w:r>
    </w:p>
    <w:p w14:paraId="342C458D" w14:textId="77777777" w:rsidR="008D79D6" w:rsidRPr="00E442D5" w:rsidRDefault="008D79D6" w:rsidP="008D79D6">
      <w:pPr>
        <w:rPr>
          <w:sz w:val="22"/>
          <w:szCs w:val="22"/>
        </w:rPr>
      </w:pPr>
    </w:p>
    <w:p w14:paraId="21750578" w14:textId="77777777" w:rsidR="008D79D6" w:rsidRPr="00E442D5" w:rsidRDefault="008D79D6" w:rsidP="008D79D6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８　講習に係る収支決算書</w:t>
      </w:r>
    </w:p>
    <w:p w14:paraId="215F9EDE" w14:textId="77777777" w:rsidR="008D79D6" w:rsidRPr="00E442D5" w:rsidRDefault="008D79D6" w:rsidP="008D79D6">
      <w:pPr>
        <w:rPr>
          <w:sz w:val="22"/>
          <w:szCs w:val="22"/>
        </w:rPr>
      </w:pPr>
    </w:p>
    <w:p w14:paraId="6C5E6F0E" w14:textId="77777777" w:rsidR="008D79D6" w:rsidRPr="00E442D5" w:rsidRDefault="008D79D6" w:rsidP="008D79D6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９　その他</w:t>
      </w:r>
    </w:p>
    <w:p w14:paraId="6C1A824A" w14:textId="77777777" w:rsidR="00FE491B" w:rsidRDefault="00FE491B" w:rsidP="00562E53">
      <w:pPr>
        <w:tabs>
          <w:tab w:val="right" w:pos="8024"/>
        </w:tabs>
        <w:ind w:left="223" w:right="480" w:hangingChars="100" w:hanging="223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D76611" w14:textId="7D8ED80C" w:rsidR="00F73FBD" w:rsidRPr="00E442D5" w:rsidRDefault="00F73FBD" w:rsidP="00FE491B">
      <w:pPr>
        <w:tabs>
          <w:tab w:val="right" w:pos="8024"/>
        </w:tabs>
        <w:ind w:left="223" w:right="480" w:hangingChars="100" w:hanging="223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lastRenderedPageBreak/>
        <w:t>様式第</w:t>
      </w:r>
      <w:r w:rsidR="00FE491B">
        <w:rPr>
          <w:rFonts w:hint="eastAsia"/>
          <w:sz w:val="22"/>
          <w:szCs w:val="22"/>
        </w:rPr>
        <w:t>３</w:t>
      </w:r>
      <w:r w:rsidRPr="00E442D5">
        <w:rPr>
          <w:rFonts w:hint="eastAsia"/>
          <w:sz w:val="22"/>
          <w:szCs w:val="22"/>
        </w:rPr>
        <w:t>号</w:t>
      </w:r>
    </w:p>
    <w:p w14:paraId="2B4CE020" w14:textId="1FD256FA" w:rsidR="00944439" w:rsidRPr="00E442D5" w:rsidRDefault="00944439" w:rsidP="00FE491B">
      <w:pPr>
        <w:tabs>
          <w:tab w:val="right" w:pos="8024"/>
        </w:tabs>
        <w:ind w:right="6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442D5" w:rsidRPr="00E442D5" w14:paraId="18C14033" w14:textId="77777777" w:rsidTr="00FE491B">
        <w:trPr>
          <w:trHeight w:val="12054"/>
        </w:trPr>
        <w:tc>
          <w:tcPr>
            <w:tcW w:w="8702" w:type="dxa"/>
            <w:shd w:val="clear" w:color="auto" w:fill="auto"/>
          </w:tcPr>
          <w:p w14:paraId="3F3F0816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right"/>
              <w:rPr>
                <w:sz w:val="22"/>
                <w:szCs w:val="22"/>
              </w:rPr>
            </w:pPr>
          </w:p>
          <w:p w14:paraId="70261360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right"/>
              <w:rPr>
                <w:sz w:val="22"/>
                <w:szCs w:val="22"/>
              </w:rPr>
            </w:pPr>
          </w:p>
          <w:p w14:paraId="7FC22C7A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right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>第</w:t>
            </w:r>
            <w:r w:rsidR="00827C6F" w:rsidRPr="00E442D5">
              <w:rPr>
                <w:rFonts w:hint="eastAsia"/>
                <w:sz w:val="22"/>
                <w:szCs w:val="22"/>
              </w:rPr>
              <w:t xml:space="preserve">　　　　</w:t>
            </w:r>
            <w:r w:rsidRPr="00E442D5">
              <w:rPr>
                <w:rFonts w:hint="eastAsia"/>
                <w:sz w:val="22"/>
                <w:szCs w:val="22"/>
              </w:rPr>
              <w:t xml:space="preserve">　　号</w:t>
            </w:r>
          </w:p>
          <w:p w14:paraId="57314605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right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85817D8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rPr>
                <w:sz w:val="22"/>
                <w:szCs w:val="22"/>
              </w:rPr>
            </w:pPr>
          </w:p>
          <w:p w14:paraId="06976DC6" w14:textId="7AF42E06" w:rsidR="00944439" w:rsidRPr="00E442D5" w:rsidRDefault="008B33FE" w:rsidP="00F84FA8">
            <w:pPr>
              <w:tabs>
                <w:tab w:val="right" w:pos="8024"/>
              </w:tabs>
              <w:ind w:left="223" w:right="480" w:hangingChars="100" w:hanging="22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さいたま市</w:t>
            </w:r>
            <w:r w:rsidR="00944439" w:rsidRPr="00E442D5">
              <w:rPr>
                <w:rFonts w:hint="eastAsia"/>
                <w:sz w:val="22"/>
                <w:szCs w:val="22"/>
              </w:rPr>
              <w:t>食品衛生責任者</w:t>
            </w:r>
            <w:r w:rsidR="00656500">
              <w:rPr>
                <w:rFonts w:hint="eastAsia"/>
                <w:sz w:val="22"/>
                <w:szCs w:val="22"/>
              </w:rPr>
              <w:t>養成講習会</w:t>
            </w:r>
            <w:r w:rsidR="00615E6F">
              <w:rPr>
                <w:rFonts w:hint="eastAsia"/>
                <w:sz w:val="22"/>
                <w:szCs w:val="22"/>
              </w:rPr>
              <w:t>修了</w:t>
            </w:r>
            <w:r w:rsidR="00656500">
              <w:rPr>
                <w:rFonts w:hint="eastAsia"/>
                <w:sz w:val="22"/>
                <w:szCs w:val="22"/>
              </w:rPr>
              <w:t>証明書</w:t>
            </w:r>
          </w:p>
          <w:p w14:paraId="7A5AF029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center"/>
              <w:rPr>
                <w:sz w:val="22"/>
                <w:szCs w:val="22"/>
              </w:rPr>
            </w:pPr>
          </w:p>
          <w:p w14:paraId="0DBC4DAF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center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BFCDE90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center"/>
              <w:rPr>
                <w:sz w:val="22"/>
                <w:szCs w:val="22"/>
              </w:rPr>
            </w:pPr>
          </w:p>
          <w:p w14:paraId="7EF2DF53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center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　　　　　氏　　名</w:t>
            </w:r>
          </w:p>
          <w:p w14:paraId="466E6904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center"/>
              <w:rPr>
                <w:sz w:val="22"/>
                <w:szCs w:val="22"/>
              </w:rPr>
            </w:pPr>
          </w:p>
          <w:p w14:paraId="14BF8DA8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center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　　　　　生年月日</w:t>
            </w:r>
          </w:p>
          <w:p w14:paraId="13AA1949" w14:textId="77777777" w:rsidR="00944439" w:rsidRPr="00E442D5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center"/>
              <w:rPr>
                <w:sz w:val="22"/>
                <w:szCs w:val="22"/>
              </w:rPr>
            </w:pPr>
          </w:p>
          <w:p w14:paraId="7F98C248" w14:textId="38BC371B" w:rsidR="00944439" w:rsidRDefault="00944439" w:rsidP="00F84FA8">
            <w:pPr>
              <w:tabs>
                <w:tab w:val="right" w:pos="8024"/>
              </w:tabs>
              <w:ind w:left="223" w:right="480" w:hangingChars="100" w:hanging="223"/>
              <w:jc w:val="center"/>
              <w:rPr>
                <w:sz w:val="22"/>
                <w:szCs w:val="22"/>
              </w:rPr>
            </w:pPr>
          </w:p>
          <w:p w14:paraId="1CD22983" w14:textId="458F4B99" w:rsidR="00FE491B" w:rsidRPr="00E442D5" w:rsidRDefault="00FE491B" w:rsidP="00FE491B">
            <w:pPr>
              <w:tabs>
                <w:tab w:val="right" w:pos="8024"/>
              </w:tabs>
              <w:ind w:right="480"/>
              <w:rPr>
                <w:sz w:val="22"/>
                <w:szCs w:val="22"/>
              </w:rPr>
            </w:pPr>
          </w:p>
          <w:p w14:paraId="3A0D85E2" w14:textId="48BA64F8" w:rsidR="00944439" w:rsidRPr="00E442D5" w:rsidRDefault="00944439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　あなたは、</w:t>
            </w:r>
            <w:r w:rsidR="00F154D5">
              <w:rPr>
                <w:rFonts w:hint="eastAsia"/>
                <w:sz w:val="22"/>
                <w:szCs w:val="22"/>
              </w:rPr>
              <w:t>食品衛生責任者等の選任に関する要綱第３条第１項第１号に規定する</w:t>
            </w:r>
            <w:r w:rsidR="008B33FE">
              <w:rPr>
                <w:rFonts w:hint="eastAsia"/>
                <w:sz w:val="22"/>
                <w:szCs w:val="22"/>
              </w:rPr>
              <w:t>さいたま市</w:t>
            </w:r>
            <w:r w:rsidR="003A46B4" w:rsidRPr="00E442D5">
              <w:rPr>
                <w:rFonts w:hint="eastAsia"/>
                <w:sz w:val="22"/>
                <w:szCs w:val="22"/>
              </w:rPr>
              <w:t>食品衛生責任者養成講習会</w:t>
            </w:r>
            <w:r w:rsidR="00895CBF" w:rsidRPr="00E442D5">
              <w:rPr>
                <w:rFonts w:hint="eastAsia"/>
                <w:sz w:val="22"/>
                <w:szCs w:val="22"/>
              </w:rPr>
              <w:t>の</w:t>
            </w:r>
            <w:r w:rsidR="00615E6F">
              <w:rPr>
                <w:rFonts w:hint="eastAsia"/>
                <w:sz w:val="22"/>
                <w:szCs w:val="22"/>
              </w:rPr>
              <w:t>課程</w:t>
            </w:r>
            <w:r w:rsidR="00895CBF" w:rsidRPr="00E442D5">
              <w:rPr>
                <w:rFonts w:hint="eastAsia"/>
                <w:sz w:val="22"/>
                <w:szCs w:val="22"/>
              </w:rPr>
              <w:t>を</w:t>
            </w:r>
            <w:r w:rsidR="00615E6F">
              <w:rPr>
                <w:rFonts w:hint="eastAsia"/>
                <w:sz w:val="22"/>
                <w:szCs w:val="22"/>
              </w:rPr>
              <w:t>修了</w:t>
            </w:r>
            <w:r w:rsidR="00895CBF" w:rsidRPr="00E442D5">
              <w:rPr>
                <w:rFonts w:hint="eastAsia"/>
                <w:sz w:val="22"/>
                <w:szCs w:val="22"/>
              </w:rPr>
              <w:t>した者であることを</w:t>
            </w:r>
            <w:r w:rsidR="00EE18BA" w:rsidRPr="00E442D5">
              <w:rPr>
                <w:rFonts w:hint="eastAsia"/>
                <w:sz w:val="22"/>
                <w:szCs w:val="22"/>
              </w:rPr>
              <w:t>証明</w:t>
            </w:r>
            <w:r w:rsidRPr="00E442D5">
              <w:rPr>
                <w:rFonts w:hint="eastAsia"/>
                <w:sz w:val="22"/>
                <w:szCs w:val="22"/>
              </w:rPr>
              <w:t>します。</w:t>
            </w:r>
          </w:p>
          <w:p w14:paraId="33D60B0A" w14:textId="77777777" w:rsidR="00944439" w:rsidRPr="00E442D5" w:rsidRDefault="00944439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</w:p>
          <w:p w14:paraId="3572539A" w14:textId="25541196" w:rsidR="00944439" w:rsidRDefault="00944439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</w:p>
          <w:p w14:paraId="25337BA3" w14:textId="431AF561" w:rsidR="00FE491B" w:rsidRDefault="00FE491B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</w:p>
          <w:p w14:paraId="7C4469EB" w14:textId="67A05AD9" w:rsidR="00FE491B" w:rsidRDefault="00FE491B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</w:p>
          <w:p w14:paraId="0DCA280D" w14:textId="77777777" w:rsidR="00FE491B" w:rsidRPr="00FE491B" w:rsidRDefault="00FE491B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</w:p>
          <w:p w14:paraId="7DFE1408" w14:textId="77777777" w:rsidR="00944439" w:rsidRPr="00E442D5" w:rsidRDefault="00944439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　</w:t>
            </w:r>
            <w:r w:rsidR="00827C6F" w:rsidRPr="00E442D5">
              <w:rPr>
                <w:rFonts w:hint="eastAsia"/>
                <w:sz w:val="22"/>
                <w:szCs w:val="22"/>
              </w:rPr>
              <w:t xml:space="preserve">　　　</w:t>
            </w:r>
            <w:r w:rsidRPr="00E442D5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  <w:p w14:paraId="175375FD" w14:textId="77777777" w:rsidR="00944439" w:rsidRPr="00E442D5" w:rsidRDefault="00944439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</w:p>
          <w:p w14:paraId="6E7DF1C3" w14:textId="77777777" w:rsidR="00944439" w:rsidRPr="00E442D5" w:rsidRDefault="00944439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</w:p>
          <w:p w14:paraId="70B0B21C" w14:textId="59DDEC33" w:rsidR="00827C6F" w:rsidRPr="00E442D5" w:rsidRDefault="00827C6F" w:rsidP="00F84FA8">
            <w:pPr>
              <w:tabs>
                <w:tab w:val="right" w:pos="8280"/>
              </w:tabs>
              <w:ind w:left="1" w:right="224"/>
              <w:jc w:val="center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D34C79">
              <w:rPr>
                <w:rFonts w:hint="eastAsia"/>
                <w:sz w:val="22"/>
                <w:szCs w:val="22"/>
              </w:rPr>
              <w:t>実施</w:t>
            </w:r>
            <w:r w:rsidR="00944439" w:rsidRPr="00E442D5">
              <w:rPr>
                <w:rFonts w:hint="eastAsia"/>
                <w:sz w:val="22"/>
                <w:szCs w:val="22"/>
              </w:rPr>
              <w:t>機関</w:t>
            </w:r>
            <w:r w:rsidR="00895CBF" w:rsidRPr="00E442D5">
              <w:rPr>
                <w:rFonts w:hint="eastAsia"/>
                <w:sz w:val="22"/>
                <w:szCs w:val="22"/>
              </w:rPr>
              <w:t>の長</w:t>
            </w:r>
          </w:p>
          <w:p w14:paraId="45ADC825" w14:textId="77777777" w:rsidR="00073C68" w:rsidRPr="00E442D5" w:rsidRDefault="00073C68" w:rsidP="00F84FA8">
            <w:pPr>
              <w:tabs>
                <w:tab w:val="right" w:pos="8280"/>
              </w:tabs>
              <w:ind w:left="1" w:right="224"/>
              <w:jc w:val="center"/>
              <w:rPr>
                <w:sz w:val="22"/>
                <w:szCs w:val="22"/>
              </w:rPr>
            </w:pPr>
          </w:p>
          <w:p w14:paraId="36E4038A" w14:textId="31BB4C47" w:rsidR="00944439" w:rsidRPr="00E442D5" w:rsidRDefault="00073C68" w:rsidP="00F84FA8">
            <w:pPr>
              <w:tabs>
                <w:tab w:val="right" w:pos="8280"/>
              </w:tabs>
              <w:ind w:left="1" w:right="224"/>
              <w:jc w:val="center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 </w:t>
            </w:r>
            <w:r w:rsidRPr="00E442D5">
              <w:rPr>
                <w:rFonts w:hint="eastAsia"/>
                <w:sz w:val="22"/>
                <w:szCs w:val="22"/>
              </w:rPr>
              <w:t xml:space="preserve">　　　　　　　　　　　　　　　（</w:t>
            </w:r>
            <w:r w:rsidR="00D34C79">
              <w:rPr>
                <w:rFonts w:hint="eastAsia"/>
                <w:sz w:val="22"/>
                <w:szCs w:val="22"/>
              </w:rPr>
              <w:t>実施</w:t>
            </w:r>
            <w:r w:rsidRPr="00E442D5">
              <w:rPr>
                <w:rFonts w:hint="eastAsia"/>
                <w:sz w:val="22"/>
                <w:szCs w:val="22"/>
              </w:rPr>
              <w:t xml:space="preserve">機関名）　　　　　　　　</w:t>
            </w:r>
            <w:r w:rsidR="00944439" w:rsidRPr="00E442D5">
              <w:rPr>
                <w:rFonts w:hint="eastAsia"/>
                <w:sz w:val="22"/>
                <w:szCs w:val="22"/>
              </w:rPr>
              <w:t>㊞</w:t>
            </w:r>
          </w:p>
          <w:p w14:paraId="6468A5A3" w14:textId="77777777" w:rsidR="00944439" w:rsidRPr="00E442D5" w:rsidRDefault="00944439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</w:p>
          <w:p w14:paraId="1DA75C9F" w14:textId="77777777" w:rsidR="00944439" w:rsidRPr="00E442D5" w:rsidRDefault="00944439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</w:p>
          <w:p w14:paraId="389903A6" w14:textId="77777777" w:rsidR="00944439" w:rsidRPr="00E442D5" w:rsidRDefault="00944439" w:rsidP="00F84FA8">
            <w:pPr>
              <w:tabs>
                <w:tab w:val="right" w:pos="8280"/>
              </w:tabs>
              <w:ind w:left="1" w:right="224"/>
              <w:rPr>
                <w:sz w:val="22"/>
                <w:szCs w:val="22"/>
              </w:rPr>
            </w:pPr>
          </w:p>
          <w:p w14:paraId="333F26D3" w14:textId="77777777" w:rsidR="008530F6" w:rsidRPr="00E442D5" w:rsidRDefault="008530F6" w:rsidP="00F84FA8">
            <w:pPr>
              <w:tabs>
                <w:tab w:val="right" w:pos="8024"/>
              </w:tabs>
              <w:ind w:right="480"/>
              <w:rPr>
                <w:sz w:val="22"/>
                <w:szCs w:val="22"/>
              </w:rPr>
            </w:pPr>
          </w:p>
        </w:tc>
      </w:tr>
    </w:tbl>
    <w:p w14:paraId="55872CFD" w14:textId="45A5674C" w:rsidR="008B33FE" w:rsidRDefault="008B33FE">
      <w:pPr>
        <w:widowControl/>
        <w:jc w:val="left"/>
        <w:rPr>
          <w:sz w:val="22"/>
          <w:szCs w:val="22"/>
        </w:rPr>
      </w:pPr>
    </w:p>
    <w:p w14:paraId="5D33182A" w14:textId="412367C0" w:rsidR="00B30B9D" w:rsidRDefault="00B30B9D" w:rsidP="001966CD">
      <w:pPr>
        <w:tabs>
          <w:tab w:val="right" w:pos="8280"/>
        </w:tabs>
        <w:ind w:right="1116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４号</w:t>
      </w:r>
    </w:p>
    <w:p w14:paraId="065016CE" w14:textId="49879F72" w:rsidR="00B30B9D" w:rsidRDefault="00B30B9D" w:rsidP="001966CD">
      <w:pPr>
        <w:tabs>
          <w:tab w:val="right" w:pos="8280"/>
        </w:tabs>
        <w:ind w:right="1116"/>
        <w:rPr>
          <w:sz w:val="22"/>
          <w:szCs w:val="22"/>
        </w:rPr>
      </w:pPr>
    </w:p>
    <w:p w14:paraId="72FCC49C" w14:textId="4505374A" w:rsidR="00B30B9D" w:rsidRDefault="00B30B9D" w:rsidP="001966CD">
      <w:pPr>
        <w:tabs>
          <w:tab w:val="right" w:pos="8280"/>
        </w:tabs>
        <w:ind w:right="1116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inline distT="0" distB="0" distL="0" distR="0" wp14:anchorId="56CD1DFA" wp14:editId="57F8DAD8">
                <wp:extent cx="5429250" cy="7458075"/>
                <wp:effectExtent l="0" t="0" r="19050" b="2857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45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F5096" w14:textId="389B1878" w:rsidR="00B30B9D" w:rsidRDefault="00B30B9D"/>
                          <w:p w14:paraId="310683C5" w14:textId="61F9DDAD" w:rsidR="00B30B9D" w:rsidRDefault="00B30B9D"/>
                          <w:p w14:paraId="49BA3021" w14:textId="16F986FE" w:rsidR="00B30B9D" w:rsidRDefault="00B30B9D" w:rsidP="00FE491B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 xml:space="preserve">　　　　　　号</w:t>
                            </w:r>
                          </w:p>
                          <w:p w14:paraId="7DBC86F3" w14:textId="44921FD3" w:rsidR="00B30B9D" w:rsidRDefault="00B30B9D" w:rsidP="00FE491B">
                            <w:pPr>
                              <w:jc w:val="left"/>
                            </w:pPr>
                          </w:p>
                          <w:p w14:paraId="34DBABC2" w14:textId="6A58FD9A" w:rsidR="00B30B9D" w:rsidRDefault="00B30B9D" w:rsidP="00FE491B">
                            <w:pPr>
                              <w:jc w:val="left"/>
                            </w:pPr>
                          </w:p>
                          <w:p w14:paraId="7305EBC3" w14:textId="4C926BC7" w:rsidR="00B30B9D" w:rsidRDefault="00B30B9D" w:rsidP="00FE49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さいたま市</w:t>
                            </w:r>
                            <w:r>
                              <w:t>食品衛生責任者実務講習会受講証明書</w:t>
                            </w:r>
                          </w:p>
                          <w:p w14:paraId="283D819E" w14:textId="5AA25972" w:rsidR="00B30B9D" w:rsidRDefault="00B30B9D" w:rsidP="00FE491B">
                            <w:pPr>
                              <w:jc w:val="center"/>
                            </w:pPr>
                          </w:p>
                          <w:p w14:paraId="214E5C75" w14:textId="563DB983" w:rsidR="00B30B9D" w:rsidRDefault="00B30B9D" w:rsidP="00FE491B">
                            <w:pPr>
                              <w:jc w:val="center"/>
                            </w:pPr>
                          </w:p>
                          <w:p w14:paraId="1902BB99" w14:textId="18E38A5E" w:rsidR="00B30B9D" w:rsidRDefault="00B30B9D" w:rsidP="00FE491B">
                            <w:pPr>
                              <w:jc w:val="center"/>
                            </w:pPr>
                          </w:p>
                          <w:p w14:paraId="6C3FEAF3" w14:textId="7A88E76F" w:rsidR="00B30B9D" w:rsidRDefault="00B30B9D" w:rsidP="00FE491B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="00053D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3D3E">
                              <w:t xml:space="preserve">　　　　　　　</w:t>
                            </w:r>
                            <w:r w:rsidR="00053D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3D3E">
                              <w:t xml:space="preserve">　　　　　</w:t>
                            </w:r>
                          </w:p>
                          <w:p w14:paraId="712397F0" w14:textId="7D88D3E3" w:rsidR="00053D3E" w:rsidRDefault="00053D3E" w:rsidP="00FE491B">
                            <w:pPr>
                              <w:jc w:val="right"/>
                            </w:pPr>
                          </w:p>
                          <w:p w14:paraId="0535957E" w14:textId="73B4B725" w:rsidR="00053D3E" w:rsidRDefault="00053D3E" w:rsidP="00FE491B">
                            <w:pPr>
                              <w:jc w:val="right"/>
                            </w:pPr>
                          </w:p>
                          <w:p w14:paraId="76E3055E" w14:textId="7E51DBF5" w:rsidR="00053D3E" w:rsidRDefault="00053D3E" w:rsidP="00FE491B">
                            <w:pPr>
                              <w:jc w:val="right"/>
                            </w:pPr>
                          </w:p>
                          <w:p w14:paraId="25704D1A" w14:textId="20F63D9A" w:rsidR="00053D3E" w:rsidRDefault="00053D3E" w:rsidP="00FE491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あなたは</w:t>
                            </w:r>
                            <w:r>
                              <w:t>、</w:t>
                            </w:r>
                            <w:r w:rsidR="00F154D5">
                              <w:rPr>
                                <w:rFonts w:hint="eastAsia"/>
                              </w:rPr>
                              <w:t>食品衛生責任者</w:t>
                            </w:r>
                            <w:r w:rsidR="00F154D5">
                              <w:t>等の選任に関する要綱第３条</w:t>
                            </w:r>
                            <w:r w:rsidR="00F154D5">
                              <w:rPr>
                                <w:rFonts w:hint="eastAsia"/>
                              </w:rPr>
                              <w:t>第</w:t>
                            </w:r>
                            <w:r w:rsidR="00F154D5">
                              <w:t>２項第１号に規定する</w:t>
                            </w:r>
                            <w:r>
                              <w:rPr>
                                <w:rFonts w:hint="eastAsia"/>
                              </w:rPr>
                              <w:t>さいたま市食品衛生責任者実務講習会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受講したことを証明します</w:t>
                            </w:r>
                            <w:r>
                              <w:t>。</w:t>
                            </w:r>
                          </w:p>
                          <w:p w14:paraId="085C0725" w14:textId="4D8AD9F4" w:rsidR="00053D3E" w:rsidRDefault="00053D3E" w:rsidP="00FE491B">
                            <w:pPr>
                              <w:jc w:val="left"/>
                            </w:pPr>
                          </w:p>
                          <w:p w14:paraId="62D8325E" w14:textId="1B1119FD" w:rsidR="00053D3E" w:rsidRDefault="00053D3E" w:rsidP="00FE491B">
                            <w:pPr>
                              <w:jc w:val="left"/>
                            </w:pPr>
                          </w:p>
                          <w:p w14:paraId="7A1ED094" w14:textId="0B34BD86" w:rsidR="00053D3E" w:rsidRDefault="00053D3E" w:rsidP="00FE491B">
                            <w:pPr>
                              <w:jc w:val="left"/>
                            </w:pPr>
                          </w:p>
                          <w:p w14:paraId="0157659F" w14:textId="10E2311F" w:rsidR="00053D3E" w:rsidRDefault="00053D3E" w:rsidP="00FE491B">
                            <w:pPr>
                              <w:jc w:val="left"/>
                            </w:pPr>
                          </w:p>
                          <w:p w14:paraId="50833A1E" w14:textId="55597DA8" w:rsidR="00053D3E" w:rsidRDefault="00053D3E" w:rsidP="00FE491B">
                            <w:pPr>
                              <w:jc w:val="left"/>
                            </w:pPr>
                          </w:p>
                          <w:p w14:paraId="653675A3" w14:textId="754BE5B9" w:rsidR="00053D3E" w:rsidRDefault="00053D3E" w:rsidP="00FE491B">
                            <w:pPr>
                              <w:jc w:val="left"/>
                            </w:pPr>
                          </w:p>
                          <w:p w14:paraId="7BB8DF8B" w14:textId="7E64C2B7" w:rsidR="00053D3E" w:rsidRDefault="00053D3E" w:rsidP="00FE491B">
                            <w:pPr>
                              <w:jc w:val="left"/>
                            </w:pPr>
                          </w:p>
                          <w:p w14:paraId="6CC0993B" w14:textId="77777777" w:rsidR="00FE491B" w:rsidRPr="00E442D5" w:rsidRDefault="00FE491B" w:rsidP="00FE491B">
                            <w:pPr>
                              <w:tabs>
                                <w:tab w:val="right" w:pos="8280"/>
                              </w:tabs>
                              <w:ind w:left="1" w:right="224"/>
                              <w:rPr>
                                <w:sz w:val="22"/>
                                <w:szCs w:val="22"/>
                              </w:rPr>
                            </w:pPr>
                            <w:r w:rsidRPr="00E442D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年　　月　　日</w:t>
                            </w:r>
                          </w:p>
                          <w:p w14:paraId="33C35F86" w14:textId="77777777" w:rsidR="00FE491B" w:rsidRPr="00E442D5" w:rsidRDefault="00FE491B" w:rsidP="00FE491B">
                            <w:pPr>
                              <w:tabs>
                                <w:tab w:val="right" w:pos="8280"/>
                              </w:tabs>
                              <w:ind w:left="1" w:right="22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347184" w14:textId="77777777" w:rsidR="00FE491B" w:rsidRPr="00E442D5" w:rsidRDefault="00FE491B" w:rsidP="00FE491B">
                            <w:pPr>
                              <w:tabs>
                                <w:tab w:val="right" w:pos="8280"/>
                              </w:tabs>
                              <w:ind w:left="1" w:right="22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6AEDB4" w14:textId="0CE2D7E4" w:rsidR="00053D3E" w:rsidRDefault="00053D3E" w:rsidP="00FE491B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実施機関の長</w:t>
                            </w:r>
                            <w: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6D64A82A" w14:textId="49943B8F" w:rsidR="00053D3E" w:rsidRDefault="00053D3E" w:rsidP="00FE491B">
                            <w:pPr>
                              <w:jc w:val="right"/>
                            </w:pPr>
                          </w:p>
                          <w:p w14:paraId="56BDB0CB" w14:textId="039EED0A" w:rsidR="00053D3E" w:rsidRDefault="00053D3E" w:rsidP="00FE491B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実施機関名）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㊞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7C48DA05" w14:textId="77777777" w:rsidR="00053D3E" w:rsidRPr="00053D3E" w:rsidRDefault="00053D3E" w:rsidP="00FE491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CD1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27.5pt;height:5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" fillcolor="white [3201]" strokeweight=".5pt">
                <v:textbox>
                  <w:txbxContent>
                    <w:p w14:paraId="69CF5096" w14:textId="389B1878" w:rsidR="00B30B9D" w:rsidRDefault="00B30B9D"/>
                    <w:p w14:paraId="310683C5" w14:textId="61F9DDAD" w:rsidR="00B30B9D" w:rsidRDefault="00B30B9D"/>
                    <w:p w14:paraId="49BA3021" w14:textId="16F986FE" w:rsidR="00B30B9D" w:rsidRDefault="00B30B9D" w:rsidP="00FE491B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 xml:space="preserve">　　　　　　号</w:t>
                      </w:r>
                    </w:p>
                    <w:p w14:paraId="7DBC86F3" w14:textId="44921FD3" w:rsidR="00B30B9D" w:rsidRDefault="00B30B9D" w:rsidP="00FE491B">
                      <w:pPr>
                        <w:jc w:val="left"/>
                      </w:pPr>
                    </w:p>
                    <w:p w14:paraId="34DBABC2" w14:textId="6A58FD9A" w:rsidR="00B30B9D" w:rsidRDefault="00B30B9D" w:rsidP="00FE491B">
                      <w:pPr>
                        <w:jc w:val="left"/>
                      </w:pPr>
                    </w:p>
                    <w:p w14:paraId="7305EBC3" w14:textId="4C926BC7" w:rsidR="00B30B9D" w:rsidRDefault="00B30B9D" w:rsidP="00FE49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さいたま市</w:t>
                      </w:r>
                      <w:r>
                        <w:t>食品衛生責任者実務講習会受講証明書</w:t>
                      </w:r>
                    </w:p>
                    <w:p w14:paraId="283D819E" w14:textId="5AA25972" w:rsidR="00B30B9D" w:rsidRDefault="00B30B9D" w:rsidP="00FE491B">
                      <w:pPr>
                        <w:jc w:val="center"/>
                      </w:pPr>
                    </w:p>
                    <w:p w14:paraId="214E5C75" w14:textId="563DB983" w:rsidR="00B30B9D" w:rsidRDefault="00B30B9D" w:rsidP="00FE491B">
                      <w:pPr>
                        <w:jc w:val="center"/>
                      </w:pPr>
                    </w:p>
                    <w:p w14:paraId="1902BB99" w14:textId="18E38A5E" w:rsidR="00B30B9D" w:rsidRDefault="00B30B9D" w:rsidP="00FE491B">
                      <w:pPr>
                        <w:jc w:val="center"/>
                      </w:pPr>
                    </w:p>
                    <w:p w14:paraId="6C3FEAF3" w14:textId="7A88E76F" w:rsidR="00B30B9D" w:rsidRDefault="00B30B9D" w:rsidP="00FE491B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 w:rsidR="00053D3E">
                        <w:rPr>
                          <w:rFonts w:hint="eastAsia"/>
                        </w:rPr>
                        <w:t xml:space="preserve">　</w:t>
                      </w:r>
                      <w:r w:rsidR="00053D3E">
                        <w:t xml:space="preserve">　　　　　　　</w:t>
                      </w:r>
                      <w:r w:rsidR="00053D3E">
                        <w:rPr>
                          <w:rFonts w:hint="eastAsia"/>
                        </w:rPr>
                        <w:t xml:space="preserve">　</w:t>
                      </w:r>
                      <w:r w:rsidR="00053D3E">
                        <w:t xml:space="preserve">　　　　　</w:t>
                      </w:r>
                    </w:p>
                    <w:p w14:paraId="712397F0" w14:textId="7D88D3E3" w:rsidR="00053D3E" w:rsidRDefault="00053D3E" w:rsidP="00FE491B">
                      <w:pPr>
                        <w:jc w:val="right"/>
                      </w:pPr>
                    </w:p>
                    <w:p w14:paraId="0535957E" w14:textId="73B4B725" w:rsidR="00053D3E" w:rsidRDefault="00053D3E" w:rsidP="00FE491B">
                      <w:pPr>
                        <w:jc w:val="right"/>
                      </w:pPr>
                    </w:p>
                    <w:p w14:paraId="76E3055E" w14:textId="7E51DBF5" w:rsidR="00053D3E" w:rsidRDefault="00053D3E" w:rsidP="00FE491B">
                      <w:pPr>
                        <w:jc w:val="right"/>
                      </w:pPr>
                    </w:p>
                    <w:p w14:paraId="25704D1A" w14:textId="20F63D9A" w:rsidR="00053D3E" w:rsidRDefault="00053D3E" w:rsidP="00FE491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あなたは</w:t>
                      </w:r>
                      <w:r>
                        <w:t>、</w:t>
                      </w:r>
                      <w:r w:rsidR="00F154D5">
                        <w:rPr>
                          <w:rFonts w:hint="eastAsia"/>
                        </w:rPr>
                        <w:t>食品衛生責任者</w:t>
                      </w:r>
                      <w:r w:rsidR="00F154D5">
                        <w:t>等の選任に関する要綱第３条</w:t>
                      </w:r>
                      <w:r w:rsidR="00F154D5">
                        <w:rPr>
                          <w:rFonts w:hint="eastAsia"/>
                        </w:rPr>
                        <w:t>第</w:t>
                      </w:r>
                      <w:r w:rsidR="00F154D5">
                        <w:t>２項第１号に規定する</w:t>
                      </w:r>
                      <w:r>
                        <w:rPr>
                          <w:rFonts w:hint="eastAsia"/>
                        </w:rPr>
                        <w:t>さいたま市食品衛生責任者実務講習会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受講したことを証明します</w:t>
                      </w:r>
                      <w:r>
                        <w:t>。</w:t>
                      </w:r>
                    </w:p>
                    <w:p w14:paraId="085C0725" w14:textId="4D8AD9F4" w:rsidR="00053D3E" w:rsidRDefault="00053D3E" w:rsidP="00FE491B">
                      <w:pPr>
                        <w:jc w:val="left"/>
                      </w:pPr>
                    </w:p>
                    <w:p w14:paraId="62D8325E" w14:textId="1B1119FD" w:rsidR="00053D3E" w:rsidRDefault="00053D3E" w:rsidP="00FE491B">
                      <w:pPr>
                        <w:jc w:val="left"/>
                      </w:pPr>
                    </w:p>
                    <w:p w14:paraId="7A1ED094" w14:textId="0B34BD86" w:rsidR="00053D3E" w:rsidRDefault="00053D3E" w:rsidP="00FE491B">
                      <w:pPr>
                        <w:jc w:val="left"/>
                      </w:pPr>
                    </w:p>
                    <w:p w14:paraId="0157659F" w14:textId="10E2311F" w:rsidR="00053D3E" w:rsidRDefault="00053D3E" w:rsidP="00FE491B">
                      <w:pPr>
                        <w:jc w:val="left"/>
                      </w:pPr>
                    </w:p>
                    <w:p w14:paraId="50833A1E" w14:textId="55597DA8" w:rsidR="00053D3E" w:rsidRDefault="00053D3E" w:rsidP="00FE491B">
                      <w:pPr>
                        <w:jc w:val="left"/>
                      </w:pPr>
                    </w:p>
                    <w:p w14:paraId="653675A3" w14:textId="754BE5B9" w:rsidR="00053D3E" w:rsidRDefault="00053D3E" w:rsidP="00FE491B">
                      <w:pPr>
                        <w:jc w:val="left"/>
                      </w:pPr>
                    </w:p>
                    <w:p w14:paraId="7BB8DF8B" w14:textId="7E64C2B7" w:rsidR="00053D3E" w:rsidRDefault="00053D3E" w:rsidP="00FE491B">
                      <w:pPr>
                        <w:jc w:val="left"/>
                      </w:pPr>
                    </w:p>
                    <w:p w14:paraId="6CC0993B" w14:textId="77777777" w:rsidR="00FE491B" w:rsidRPr="00E442D5" w:rsidRDefault="00FE491B" w:rsidP="00FE491B">
                      <w:pPr>
                        <w:tabs>
                          <w:tab w:val="right" w:pos="8280"/>
                        </w:tabs>
                        <w:ind w:left="1" w:right="224"/>
                        <w:rPr>
                          <w:sz w:val="22"/>
                          <w:szCs w:val="22"/>
                        </w:rPr>
                      </w:pPr>
                      <w:r w:rsidRPr="00E442D5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年　　月　　日</w:t>
                      </w:r>
                    </w:p>
                    <w:p w14:paraId="33C35F86" w14:textId="77777777" w:rsidR="00FE491B" w:rsidRPr="00E442D5" w:rsidRDefault="00FE491B" w:rsidP="00FE491B">
                      <w:pPr>
                        <w:tabs>
                          <w:tab w:val="right" w:pos="8280"/>
                        </w:tabs>
                        <w:ind w:left="1" w:right="224"/>
                        <w:rPr>
                          <w:sz w:val="22"/>
                          <w:szCs w:val="22"/>
                        </w:rPr>
                      </w:pPr>
                    </w:p>
                    <w:p w14:paraId="69347184" w14:textId="77777777" w:rsidR="00FE491B" w:rsidRPr="00E442D5" w:rsidRDefault="00FE491B" w:rsidP="00FE491B">
                      <w:pPr>
                        <w:tabs>
                          <w:tab w:val="right" w:pos="8280"/>
                        </w:tabs>
                        <w:ind w:left="1" w:right="224"/>
                        <w:rPr>
                          <w:sz w:val="22"/>
                          <w:szCs w:val="22"/>
                        </w:rPr>
                      </w:pPr>
                    </w:p>
                    <w:p w14:paraId="3E6AEDB4" w14:textId="0CE2D7E4" w:rsidR="00053D3E" w:rsidRDefault="00053D3E" w:rsidP="00FE491B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実施機関の長</w:t>
                      </w:r>
                      <w:r>
                        <w:t xml:space="preserve">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6D64A82A" w14:textId="49943B8F" w:rsidR="00053D3E" w:rsidRDefault="00053D3E" w:rsidP="00FE491B">
                      <w:pPr>
                        <w:jc w:val="right"/>
                      </w:pPr>
                    </w:p>
                    <w:p w14:paraId="56BDB0CB" w14:textId="039EED0A" w:rsidR="00053D3E" w:rsidRDefault="00053D3E" w:rsidP="00FE491B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実施機関名）　　　　　　　　</w:t>
                      </w:r>
                      <w:r>
                        <w:rPr>
                          <w:rFonts w:hint="eastAsia"/>
                        </w:rPr>
                        <w:t xml:space="preserve">　㊞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7C48DA05" w14:textId="77777777" w:rsidR="00053D3E" w:rsidRPr="00053D3E" w:rsidRDefault="00053D3E" w:rsidP="00FE491B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9FCC98" w14:textId="77777777" w:rsidR="00053D3E" w:rsidRDefault="00053D3E" w:rsidP="001966CD">
      <w:pPr>
        <w:tabs>
          <w:tab w:val="right" w:pos="8280"/>
        </w:tabs>
        <w:ind w:right="1116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D5BB07" w14:textId="20132A98" w:rsidR="00944439" w:rsidRPr="00E442D5" w:rsidRDefault="001966CD" w:rsidP="001966CD">
      <w:pPr>
        <w:tabs>
          <w:tab w:val="right" w:pos="8280"/>
        </w:tabs>
        <w:ind w:right="1116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lastRenderedPageBreak/>
        <w:t>様式第</w:t>
      </w:r>
      <w:r w:rsidR="00053D3E">
        <w:rPr>
          <w:rFonts w:hint="eastAsia"/>
          <w:sz w:val="22"/>
          <w:szCs w:val="22"/>
        </w:rPr>
        <w:t>５</w:t>
      </w:r>
      <w:r w:rsidRPr="00E442D5">
        <w:rPr>
          <w:rFonts w:hint="eastAsia"/>
          <w:sz w:val="22"/>
          <w:szCs w:val="22"/>
        </w:rPr>
        <w:t>号</w:t>
      </w:r>
    </w:p>
    <w:p w14:paraId="4B74E292" w14:textId="77777777" w:rsidR="001966CD" w:rsidRPr="00E442D5" w:rsidRDefault="001966CD" w:rsidP="001966CD">
      <w:pPr>
        <w:tabs>
          <w:tab w:val="right" w:pos="8280"/>
        </w:tabs>
        <w:ind w:right="1116"/>
        <w:rPr>
          <w:sz w:val="22"/>
          <w:szCs w:val="22"/>
        </w:rPr>
      </w:pPr>
    </w:p>
    <w:p w14:paraId="44A03D93" w14:textId="78BFB17A" w:rsidR="001966CD" w:rsidRPr="00E442D5" w:rsidRDefault="003218C5" w:rsidP="00534E1B">
      <w:pPr>
        <w:tabs>
          <w:tab w:val="right" w:pos="8280"/>
        </w:tabs>
        <w:ind w:right="1116"/>
        <w:jc w:val="center"/>
        <w:rPr>
          <w:rFonts w:hint="eastAsia"/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　　　　　</w:t>
      </w:r>
      <w:r w:rsidR="00DD58FA">
        <w:rPr>
          <w:rFonts w:hint="eastAsia"/>
          <w:sz w:val="22"/>
          <w:szCs w:val="22"/>
        </w:rPr>
        <w:t>さいたま市</w:t>
      </w:r>
      <w:r w:rsidR="001966CD" w:rsidRPr="00E442D5">
        <w:rPr>
          <w:rFonts w:hint="eastAsia"/>
          <w:sz w:val="22"/>
          <w:szCs w:val="22"/>
        </w:rPr>
        <w:t>食品衛生責任者</w:t>
      </w:r>
      <w:r w:rsidR="00DD58FA">
        <w:rPr>
          <w:rFonts w:hint="eastAsia"/>
          <w:sz w:val="22"/>
          <w:szCs w:val="22"/>
        </w:rPr>
        <w:t>養成</w:t>
      </w:r>
      <w:r w:rsidR="00D34C79">
        <w:rPr>
          <w:rFonts w:hint="eastAsia"/>
          <w:sz w:val="22"/>
          <w:szCs w:val="22"/>
        </w:rPr>
        <w:t>講習会</w:t>
      </w:r>
      <w:r w:rsidR="00857A0B">
        <w:rPr>
          <w:rFonts w:hint="eastAsia"/>
          <w:sz w:val="22"/>
          <w:szCs w:val="22"/>
        </w:rPr>
        <w:t>修了</w:t>
      </w:r>
      <w:r w:rsidR="00D34C79">
        <w:rPr>
          <w:rFonts w:hint="eastAsia"/>
          <w:sz w:val="22"/>
          <w:szCs w:val="22"/>
        </w:rPr>
        <w:t>者</w:t>
      </w:r>
      <w:r w:rsidR="001966CD" w:rsidRPr="00E442D5">
        <w:rPr>
          <w:rFonts w:hint="eastAsia"/>
          <w:sz w:val="22"/>
          <w:szCs w:val="22"/>
        </w:rPr>
        <w:t>台帳</w:t>
      </w:r>
    </w:p>
    <w:tbl>
      <w:tblPr>
        <w:tblW w:w="914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138"/>
        <w:gridCol w:w="1140"/>
        <w:gridCol w:w="1322"/>
        <w:gridCol w:w="1126"/>
        <w:gridCol w:w="1394"/>
        <w:gridCol w:w="1260"/>
        <w:gridCol w:w="1200"/>
      </w:tblGrid>
      <w:tr w:rsidR="00E442D5" w:rsidRPr="00E442D5" w14:paraId="437FA37A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71A33" w14:textId="77777777" w:rsidR="003218C5" w:rsidRPr="00E442D5" w:rsidRDefault="003218C5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交付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502A6" w14:textId="020EDCB1" w:rsidR="003218C5" w:rsidRPr="00E442D5" w:rsidRDefault="00DD58FA" w:rsidP="00857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習会</w:t>
            </w:r>
            <w:r w:rsidR="00857A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修了</w:t>
            </w:r>
            <w:r w:rsidR="00DD3BD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37844" w14:textId="0F351B11" w:rsidR="003218C5" w:rsidRPr="00E442D5" w:rsidRDefault="00DD3BDF" w:rsidP="00857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習会</w:t>
            </w:r>
            <w:r w:rsidR="00857A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修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証明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9A01" w14:textId="77777777" w:rsidR="003218C5" w:rsidRPr="00E442D5" w:rsidRDefault="003218C5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</w:t>
            </w:r>
            <w:r w:rsidR="00895CBF"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CEEA" w14:textId="77777777" w:rsidR="003218C5" w:rsidRPr="00E442D5" w:rsidRDefault="003218C5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　　考</w:t>
            </w:r>
          </w:p>
        </w:tc>
      </w:tr>
      <w:tr w:rsidR="00E442D5" w:rsidRPr="00E442D5" w14:paraId="6C9B64A2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F4934" w14:textId="77777777" w:rsidR="003218C5" w:rsidRPr="00E442D5" w:rsidRDefault="003218C5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071C" w14:textId="77777777" w:rsidR="00895CBF" w:rsidRPr="00E442D5" w:rsidRDefault="00895CBF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ふ り が な</w:t>
            </w:r>
          </w:p>
          <w:p w14:paraId="0855B85C" w14:textId="77777777" w:rsidR="003218C5" w:rsidRPr="00E442D5" w:rsidRDefault="003218C5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　　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4636" w14:textId="77777777" w:rsidR="003218C5" w:rsidRPr="00E442D5" w:rsidRDefault="003218C5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6692" w14:textId="77777777" w:rsidR="003218C5" w:rsidRPr="00E442D5" w:rsidRDefault="003218C5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住　　　　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F0E4" w14:textId="77777777" w:rsidR="003218C5" w:rsidRPr="00E442D5" w:rsidRDefault="003218C5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2C6E" w14:textId="77777777" w:rsidR="003218C5" w:rsidRPr="00E442D5" w:rsidRDefault="003218C5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再交付等年月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2405" w14:textId="77777777" w:rsidR="003218C5" w:rsidRPr="00E442D5" w:rsidRDefault="003218C5" w:rsidP="003218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</w:t>
            </w:r>
            <w:r w:rsidR="00895CBF"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A62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442D5" w:rsidRPr="00E442D5" w14:paraId="212ABC6C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90B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BA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6BD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60C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E7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6F1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A41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108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42D5" w:rsidRPr="00E442D5" w14:paraId="009DB677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499B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BF5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169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ADD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1AA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FF1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C6D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EEA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6759622E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9F2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EC7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567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0CD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8C7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C00B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47C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78C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1BE66802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612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7C0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BE1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058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7E2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D9FB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672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E50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4C1A015E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D11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C2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D2F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0940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D82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472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B42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4E4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0D31A976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56BB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06C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8E4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1EE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523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012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90E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CB0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28F0ABAE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D16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7B50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7651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B7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30F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26F0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948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351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568C50AF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F26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0CA0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257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7A81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A84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06DB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C45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341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1033D720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219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6E4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AFB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37C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BB2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389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B5C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5140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4E5FD27D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960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701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673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A33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05D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040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FCB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14E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46EDC4B1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F20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EB7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E8A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3AB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7B90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3CC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3C5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A94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582ED3F6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8C5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083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6C8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AB3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3DB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5C0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AFB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306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7A3B979F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62B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612B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76E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46C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051B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C67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54B1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CA2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3715F731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B92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F9E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68C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A3E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1B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B65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264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5E5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63B5E1B0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F1B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987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8E3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489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B1A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3E7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6EC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21B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365E2442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FAF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FAB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3F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10D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F4D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31F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DA5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A86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3BA618AE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B67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DFC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9CE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42AB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9FA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4AC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1D0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296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115357F7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90F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580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E28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6641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A63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E38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3BD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38F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536BCB2D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585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425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248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EF4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BB3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6A6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AC1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A7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598FD5E8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6F8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D41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E00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16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37D0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DD0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7E21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AC5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54D0058C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FD9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9C8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798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EAF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F05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8B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880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D6D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42D5" w:rsidRPr="00E442D5" w14:paraId="7127EA3C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B23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A01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E12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A1F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197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751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008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D040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42D5" w:rsidRPr="00E442D5" w14:paraId="445340BC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E87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3A5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8B1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45D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750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BBE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5A6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A77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42D5" w:rsidRPr="00E442D5" w14:paraId="515179C4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580B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F7A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513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D2B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B77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0E3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765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0E11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42D5" w:rsidRPr="00E442D5" w14:paraId="4BF4635C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3B01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774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619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ECE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DD8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E00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520B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3503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42D5" w:rsidRPr="00E442D5" w14:paraId="1AF494AB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A29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4FA1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B13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BA76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2A4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489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F1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D44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42D5" w:rsidRPr="00E442D5" w14:paraId="644B1B6C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14A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FF4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E74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01A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5237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F84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603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DBD4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42D5" w:rsidRPr="00E442D5" w14:paraId="7B211B06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DC0C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7BB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26F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E6B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F1D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AC8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C42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E11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42D5" w:rsidRPr="00E442D5" w14:paraId="79754C78" w14:textId="77777777" w:rsidTr="00FE49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B60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F7F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F102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9359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8AF5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B9BD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4E3E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7E68" w14:textId="77777777" w:rsidR="003218C5" w:rsidRPr="00E442D5" w:rsidRDefault="003218C5" w:rsidP="003218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D6DE174" w14:textId="77777777" w:rsidR="00857A0B" w:rsidRDefault="00073C68" w:rsidP="00073C68">
      <w:pPr>
        <w:tabs>
          <w:tab w:val="right" w:pos="8280"/>
        </w:tabs>
        <w:ind w:left="1" w:right="224"/>
        <w:rPr>
          <w:sz w:val="22"/>
          <w:szCs w:val="22"/>
        </w:rPr>
      </w:pPr>
      <w:r w:rsidRPr="00E442D5">
        <w:rPr>
          <w:sz w:val="22"/>
          <w:szCs w:val="22"/>
        </w:rPr>
        <w:br w:type="page"/>
      </w:r>
    </w:p>
    <w:p w14:paraId="4D972CBB" w14:textId="6DC39C76" w:rsidR="00857A0B" w:rsidRDefault="00857A0B" w:rsidP="00073C68">
      <w:pPr>
        <w:tabs>
          <w:tab w:val="right" w:pos="8280"/>
        </w:tabs>
        <w:ind w:left="1" w:right="224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６号</w:t>
      </w:r>
    </w:p>
    <w:p w14:paraId="094291B0" w14:textId="77777777" w:rsidR="00857A0B" w:rsidRDefault="00857A0B" w:rsidP="00073C68">
      <w:pPr>
        <w:tabs>
          <w:tab w:val="right" w:pos="8280"/>
        </w:tabs>
        <w:ind w:left="1" w:right="224"/>
      </w:pPr>
    </w:p>
    <w:p w14:paraId="7E7ED619" w14:textId="77777777" w:rsidR="00857A0B" w:rsidRDefault="00857A0B" w:rsidP="00534E1B">
      <w:pPr>
        <w:tabs>
          <w:tab w:val="right" w:pos="8280"/>
        </w:tabs>
        <w:ind w:left="1" w:right="224"/>
        <w:jc w:val="center"/>
      </w:pPr>
      <w:r>
        <w:rPr>
          <w:rFonts w:hint="eastAsia"/>
        </w:rPr>
        <w:t>さいたま市食品衛生責任者実務講習会受講者台帳</w:t>
      </w:r>
    </w:p>
    <w:tbl>
      <w:tblPr>
        <w:tblW w:w="821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562"/>
        <w:gridCol w:w="992"/>
        <w:gridCol w:w="2126"/>
        <w:gridCol w:w="1701"/>
        <w:gridCol w:w="1276"/>
      </w:tblGrid>
      <w:tr w:rsidR="00857A0B" w:rsidRPr="00E442D5" w14:paraId="49AC5103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A0B8A" w14:textId="77777777" w:rsidR="00857A0B" w:rsidRPr="00E442D5" w:rsidRDefault="00857A0B" w:rsidP="00E709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交付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97D3A" w14:textId="02F552B0" w:rsidR="00857A0B" w:rsidRPr="00E442D5" w:rsidRDefault="00857A0B" w:rsidP="00E709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習会受講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258C" w14:textId="71139546" w:rsidR="00857A0B" w:rsidRPr="00E442D5" w:rsidRDefault="00857A0B" w:rsidP="00D22D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習会</w:t>
            </w:r>
            <w:r w:rsidR="00D22D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AC1A" w14:textId="77777777" w:rsidR="00857A0B" w:rsidRPr="00E442D5" w:rsidRDefault="00857A0B" w:rsidP="00E709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　　考</w:t>
            </w:r>
          </w:p>
        </w:tc>
      </w:tr>
      <w:tr w:rsidR="00857A0B" w:rsidRPr="00E442D5" w14:paraId="2CC41EB9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CCBAF" w14:textId="77777777" w:rsidR="00857A0B" w:rsidRPr="00E442D5" w:rsidRDefault="00857A0B" w:rsidP="00E709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F27B" w14:textId="77777777" w:rsidR="00857A0B" w:rsidRPr="00E442D5" w:rsidRDefault="00857A0B" w:rsidP="00E709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ふ り が な</w:t>
            </w:r>
          </w:p>
          <w:p w14:paraId="5A7946E7" w14:textId="77777777" w:rsidR="00857A0B" w:rsidRPr="00E442D5" w:rsidRDefault="00857A0B" w:rsidP="00E709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ED2C" w14:textId="77777777" w:rsidR="00857A0B" w:rsidRPr="00E442D5" w:rsidRDefault="00857A0B" w:rsidP="00E709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A858" w14:textId="77777777" w:rsidR="00857A0B" w:rsidRPr="00E442D5" w:rsidRDefault="00857A0B" w:rsidP="00E709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住　　　　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1F72" w14:textId="77777777" w:rsidR="00857A0B" w:rsidRPr="00E442D5" w:rsidRDefault="00857A0B" w:rsidP="00E709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519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57A0B" w:rsidRPr="00E442D5" w14:paraId="1001B006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708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E1C6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4BC3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41B9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0D6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CE2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7A0B" w:rsidRPr="00E442D5" w14:paraId="06552AD7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8157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B21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BFE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656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E6F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A60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6CD03B0A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2F9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1B4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82E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FCFD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2F6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72C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537FD1CA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E24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6F37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732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DD9B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5F9E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F3E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56B249E6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094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9D6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18E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C8C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68D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6D3B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2AC97AAF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1C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7A6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CDF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E6F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D146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775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70B81F91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4DE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CDC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8D6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A70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965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1B4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44BFA1A7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FC27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5563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C0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C45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C0E7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E6A3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260695C0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647B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69D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69C6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C20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3139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192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76CB6792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B84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20E3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549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300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E90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987B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41D5ECA7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316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A69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FAA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49F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0B4E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80D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61526EA8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9FE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531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060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F343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3E83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41B3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491F98EF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FBF9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4A3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C44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A19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4133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E40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55BF0604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E6D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5E3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03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0447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DE27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0F0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04A6D106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AC4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18E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5DB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07D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D52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AD3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6C0C5BE6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8AB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E5B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A4D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07D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3EE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2B7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2067FCC9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7C3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448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025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149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627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5B7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14D6AD97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7DF7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497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3BAB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E13D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E45D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3C6B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491EB869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2FB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E36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221D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8CB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6FE7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BDE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37F81071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7E6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B1E6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89C9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DDE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BB5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ADBD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1557A197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7E4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C269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14B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201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34D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4869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57A0B" w:rsidRPr="00E442D5" w14:paraId="3BBCD453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CF3B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FF2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14A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F49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D9C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6A4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7A0B" w:rsidRPr="00E442D5" w14:paraId="5E49EB37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4646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C84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B49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ECA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860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1553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7A0B" w:rsidRPr="00E442D5" w14:paraId="6EE22F71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838E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D1FB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32C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E02D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D2E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9DF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7A0B" w:rsidRPr="00E442D5" w14:paraId="1147E059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FCC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72E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CB5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E3B9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042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0DD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7A0B" w:rsidRPr="00E442D5" w14:paraId="1923585A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6C8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773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5777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4BF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42F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77A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7A0B" w:rsidRPr="00E442D5" w14:paraId="46F22549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32E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F29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B9DB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115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8647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E80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7A0B" w:rsidRPr="00E442D5" w14:paraId="349FD1FD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40D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E0A8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4620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233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32D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594D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7A0B" w:rsidRPr="00E442D5" w14:paraId="3F0B86D2" w14:textId="77777777" w:rsidTr="00534E1B">
        <w:trPr>
          <w:trHeight w:val="26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A9DA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1352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05D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9C71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496F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EE74" w14:textId="77777777" w:rsidR="00857A0B" w:rsidRPr="00E442D5" w:rsidRDefault="00857A0B" w:rsidP="00E70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442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9AD319F" w14:textId="45022629" w:rsidR="00857A0B" w:rsidRDefault="00857A0B" w:rsidP="00073C68">
      <w:pPr>
        <w:tabs>
          <w:tab w:val="right" w:pos="8280"/>
        </w:tabs>
        <w:ind w:left="1" w:right="224"/>
      </w:pPr>
      <w:r>
        <w:br w:type="page"/>
      </w:r>
    </w:p>
    <w:p w14:paraId="24039EFE" w14:textId="035C12F6" w:rsidR="00B2328C" w:rsidRPr="00E442D5" w:rsidRDefault="00B2328C" w:rsidP="00073C68">
      <w:pPr>
        <w:tabs>
          <w:tab w:val="right" w:pos="8280"/>
        </w:tabs>
        <w:ind w:left="1" w:right="224"/>
      </w:pPr>
      <w:r w:rsidRPr="00E442D5">
        <w:rPr>
          <w:rFonts w:hint="eastAsia"/>
        </w:rPr>
        <w:lastRenderedPageBreak/>
        <w:t>様式第</w:t>
      </w:r>
      <w:r w:rsidR="00AC09EA">
        <w:rPr>
          <w:rFonts w:hint="eastAsia"/>
        </w:rPr>
        <w:t>７</w:t>
      </w:r>
      <w:r w:rsidRPr="00E442D5">
        <w:rPr>
          <w:rFonts w:hint="eastAsia"/>
        </w:rPr>
        <w:t>号</w:t>
      </w:r>
    </w:p>
    <w:p w14:paraId="39F73271" w14:textId="77777777" w:rsidR="00B2328C" w:rsidRPr="00E442D5" w:rsidRDefault="00B2328C" w:rsidP="00B2328C"/>
    <w:p w14:paraId="5B56ED6B" w14:textId="099C842C" w:rsidR="00B2328C" w:rsidRPr="00E442D5" w:rsidRDefault="00DD58FA" w:rsidP="00B2328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さいたま市</w:t>
      </w:r>
      <w:r w:rsidR="00B2328C" w:rsidRPr="00E442D5">
        <w:rPr>
          <w:rFonts w:hint="eastAsia"/>
          <w:sz w:val="22"/>
          <w:szCs w:val="22"/>
        </w:rPr>
        <w:t>食品衛生責任者</w:t>
      </w:r>
      <w:r>
        <w:rPr>
          <w:rFonts w:hint="eastAsia"/>
          <w:sz w:val="22"/>
          <w:szCs w:val="22"/>
        </w:rPr>
        <w:t>養成</w:t>
      </w:r>
      <w:r w:rsidR="00DD3BDF">
        <w:rPr>
          <w:rFonts w:hint="eastAsia"/>
          <w:sz w:val="22"/>
          <w:szCs w:val="22"/>
        </w:rPr>
        <w:t>講習会</w:t>
      </w:r>
      <w:r w:rsidR="00053D3E">
        <w:rPr>
          <w:rFonts w:hint="eastAsia"/>
          <w:sz w:val="22"/>
          <w:szCs w:val="22"/>
        </w:rPr>
        <w:t>修了</w:t>
      </w:r>
      <w:r w:rsidR="00DD3BDF">
        <w:rPr>
          <w:rFonts w:hint="eastAsia"/>
          <w:sz w:val="22"/>
          <w:szCs w:val="22"/>
        </w:rPr>
        <w:t xml:space="preserve">証明書　</w:t>
      </w:r>
      <w:r w:rsidR="00B2328C" w:rsidRPr="00E442D5">
        <w:rPr>
          <w:rFonts w:hint="eastAsia"/>
          <w:sz w:val="22"/>
          <w:szCs w:val="22"/>
        </w:rPr>
        <w:t>書換え交付申請書</w:t>
      </w:r>
    </w:p>
    <w:p w14:paraId="30DF0FF1" w14:textId="77777777" w:rsidR="00B2328C" w:rsidRPr="00E442D5" w:rsidRDefault="00B2328C" w:rsidP="00B2328C">
      <w:pPr>
        <w:jc w:val="center"/>
        <w:rPr>
          <w:sz w:val="22"/>
          <w:szCs w:val="22"/>
        </w:rPr>
      </w:pPr>
    </w:p>
    <w:p w14:paraId="787363DE" w14:textId="77777777" w:rsidR="00B2328C" w:rsidRPr="00E442D5" w:rsidRDefault="00B2328C" w:rsidP="00B2328C">
      <w:pPr>
        <w:jc w:val="right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年　　月　　日　</w:t>
      </w:r>
    </w:p>
    <w:p w14:paraId="7DCB3B3F" w14:textId="77777777" w:rsidR="00B2328C" w:rsidRPr="00E442D5" w:rsidRDefault="00B2328C" w:rsidP="00B2328C">
      <w:pPr>
        <w:jc w:val="right"/>
        <w:rPr>
          <w:sz w:val="22"/>
          <w:szCs w:val="22"/>
        </w:rPr>
      </w:pPr>
    </w:p>
    <w:p w14:paraId="78ACECF9" w14:textId="54873618" w:rsidR="00B2328C" w:rsidRPr="00E442D5" w:rsidRDefault="00B2328C" w:rsidP="00B2328C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</w:t>
      </w:r>
      <w:r w:rsidR="00073C68" w:rsidRPr="00E442D5">
        <w:rPr>
          <w:rFonts w:hint="eastAsia"/>
          <w:sz w:val="22"/>
          <w:szCs w:val="22"/>
        </w:rPr>
        <w:t>（</w:t>
      </w:r>
      <w:r w:rsidR="00DD3BDF">
        <w:rPr>
          <w:rFonts w:hint="eastAsia"/>
          <w:sz w:val="22"/>
          <w:szCs w:val="22"/>
        </w:rPr>
        <w:t>実施</w:t>
      </w:r>
      <w:r w:rsidRPr="00E442D5">
        <w:rPr>
          <w:rFonts w:hint="eastAsia"/>
          <w:sz w:val="22"/>
          <w:szCs w:val="22"/>
        </w:rPr>
        <w:t>機関の長</w:t>
      </w:r>
      <w:r w:rsidR="00073C68" w:rsidRPr="00E442D5">
        <w:rPr>
          <w:rFonts w:hint="eastAsia"/>
          <w:sz w:val="22"/>
          <w:szCs w:val="22"/>
        </w:rPr>
        <w:t>）</w:t>
      </w:r>
      <w:r w:rsidRPr="00E442D5">
        <w:rPr>
          <w:rFonts w:hint="eastAsia"/>
          <w:sz w:val="22"/>
          <w:szCs w:val="22"/>
        </w:rPr>
        <w:t xml:space="preserve">　様</w:t>
      </w:r>
    </w:p>
    <w:p w14:paraId="1D0C0DDC" w14:textId="77777777" w:rsidR="00A94CF7" w:rsidRPr="00E442D5" w:rsidRDefault="00A94CF7" w:rsidP="00B2328C">
      <w:pPr>
        <w:rPr>
          <w:sz w:val="22"/>
          <w:szCs w:val="22"/>
        </w:rPr>
      </w:pPr>
    </w:p>
    <w:p w14:paraId="727C7F12" w14:textId="77777777" w:rsidR="00B2328C" w:rsidRPr="00E442D5" w:rsidRDefault="00B2328C" w:rsidP="00B2328C">
      <w:pPr>
        <w:rPr>
          <w:sz w:val="22"/>
          <w:szCs w:val="22"/>
        </w:rPr>
      </w:pPr>
    </w:p>
    <w:p w14:paraId="2D23C0B0" w14:textId="77777777" w:rsidR="00B2328C" w:rsidRPr="00E442D5" w:rsidRDefault="00A94CF7" w:rsidP="00A94CF7">
      <w:pPr>
        <w:tabs>
          <w:tab w:val="left" w:pos="4830"/>
        </w:tabs>
        <w:rPr>
          <w:sz w:val="22"/>
          <w:szCs w:val="22"/>
        </w:rPr>
      </w:pPr>
      <w:r w:rsidRPr="00E442D5">
        <w:rPr>
          <w:sz w:val="22"/>
          <w:szCs w:val="22"/>
        </w:rPr>
        <w:tab/>
      </w:r>
      <w:r w:rsidRPr="00E442D5">
        <w:rPr>
          <w:rFonts w:hint="eastAsia"/>
          <w:sz w:val="22"/>
          <w:szCs w:val="22"/>
        </w:rPr>
        <w:t>住所</w:t>
      </w:r>
    </w:p>
    <w:p w14:paraId="4FA3F02F" w14:textId="77777777" w:rsidR="00A94CF7" w:rsidRPr="00E442D5" w:rsidRDefault="00A94CF7" w:rsidP="00B2328C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　　　　　　　　　　　　　　　　申請者</w:t>
      </w:r>
    </w:p>
    <w:p w14:paraId="5F422984" w14:textId="623313B4" w:rsidR="00B2328C" w:rsidRPr="00E442D5" w:rsidRDefault="00A94CF7" w:rsidP="00A94CF7">
      <w:pPr>
        <w:tabs>
          <w:tab w:val="left" w:pos="4830"/>
          <w:tab w:val="left" w:pos="7820"/>
        </w:tabs>
        <w:rPr>
          <w:sz w:val="22"/>
          <w:szCs w:val="22"/>
        </w:rPr>
      </w:pPr>
      <w:r w:rsidRPr="00E442D5">
        <w:rPr>
          <w:sz w:val="22"/>
          <w:szCs w:val="22"/>
        </w:rPr>
        <w:tab/>
      </w:r>
      <w:r w:rsidRPr="00E442D5">
        <w:rPr>
          <w:rFonts w:hint="eastAsia"/>
          <w:sz w:val="22"/>
          <w:szCs w:val="22"/>
        </w:rPr>
        <w:t>氏名</w:t>
      </w:r>
      <w:r w:rsidRPr="00E442D5">
        <w:rPr>
          <w:sz w:val="22"/>
          <w:szCs w:val="22"/>
        </w:rPr>
        <w:tab/>
      </w:r>
    </w:p>
    <w:p w14:paraId="083FA31E" w14:textId="77777777" w:rsidR="00A94CF7" w:rsidRPr="00E442D5" w:rsidRDefault="00A94CF7" w:rsidP="00A94CF7">
      <w:pPr>
        <w:tabs>
          <w:tab w:val="left" w:pos="4830"/>
          <w:tab w:val="left" w:pos="7820"/>
        </w:tabs>
        <w:rPr>
          <w:sz w:val="22"/>
          <w:szCs w:val="22"/>
        </w:rPr>
      </w:pPr>
    </w:p>
    <w:p w14:paraId="0C617A89" w14:textId="77777777" w:rsidR="00A94CF7" w:rsidRPr="00E442D5" w:rsidRDefault="00A94CF7" w:rsidP="00A94CF7">
      <w:pPr>
        <w:tabs>
          <w:tab w:val="left" w:pos="4830"/>
          <w:tab w:val="left" w:pos="7820"/>
        </w:tabs>
        <w:rPr>
          <w:sz w:val="22"/>
          <w:szCs w:val="22"/>
        </w:rPr>
      </w:pPr>
    </w:p>
    <w:p w14:paraId="12A69BEF" w14:textId="294F08E9" w:rsidR="009A702A" w:rsidRPr="00E442D5" w:rsidRDefault="00A94CF7" w:rsidP="00A94CF7">
      <w:pPr>
        <w:tabs>
          <w:tab w:val="left" w:pos="4830"/>
          <w:tab w:val="left" w:pos="7820"/>
        </w:tabs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</w:t>
      </w:r>
      <w:r w:rsidR="006E4B29" w:rsidRPr="00E442D5">
        <w:rPr>
          <w:rFonts w:hint="eastAsia"/>
          <w:sz w:val="22"/>
          <w:szCs w:val="22"/>
        </w:rPr>
        <w:t>食品衛生責任者</w:t>
      </w:r>
      <w:r w:rsidR="00DD3BDF">
        <w:rPr>
          <w:rFonts w:hint="eastAsia"/>
          <w:sz w:val="22"/>
          <w:szCs w:val="22"/>
        </w:rPr>
        <w:t>等の選任に関する</w:t>
      </w:r>
      <w:r w:rsidR="006E4B29" w:rsidRPr="00E442D5">
        <w:rPr>
          <w:rFonts w:hint="eastAsia"/>
          <w:sz w:val="22"/>
          <w:szCs w:val="22"/>
        </w:rPr>
        <w:t>要綱第</w:t>
      </w:r>
      <w:r w:rsidR="00DD3BDF">
        <w:rPr>
          <w:rFonts w:hint="eastAsia"/>
          <w:sz w:val="22"/>
          <w:szCs w:val="22"/>
        </w:rPr>
        <w:t>１１</w:t>
      </w:r>
      <w:r w:rsidR="00073C68" w:rsidRPr="00E442D5">
        <w:rPr>
          <w:rFonts w:hint="eastAsia"/>
          <w:sz w:val="22"/>
          <w:szCs w:val="22"/>
        </w:rPr>
        <w:t>条</w:t>
      </w:r>
      <w:r w:rsidR="006E4B29" w:rsidRPr="00E442D5">
        <w:rPr>
          <w:rFonts w:hint="eastAsia"/>
          <w:sz w:val="22"/>
          <w:szCs w:val="22"/>
        </w:rPr>
        <w:t>の規定に</w:t>
      </w:r>
      <w:r w:rsidR="009A702A" w:rsidRPr="00E442D5">
        <w:rPr>
          <w:rFonts w:hint="eastAsia"/>
          <w:sz w:val="22"/>
          <w:szCs w:val="22"/>
        </w:rPr>
        <w:t>より、</w:t>
      </w:r>
      <w:r w:rsidR="00DD58FA">
        <w:rPr>
          <w:rFonts w:hint="eastAsia"/>
          <w:sz w:val="22"/>
          <w:szCs w:val="22"/>
        </w:rPr>
        <w:t>さいたま市</w:t>
      </w:r>
      <w:r w:rsidRPr="00E442D5">
        <w:rPr>
          <w:rFonts w:hint="eastAsia"/>
          <w:sz w:val="22"/>
          <w:szCs w:val="22"/>
        </w:rPr>
        <w:t>食品衛生責任者</w:t>
      </w:r>
      <w:r w:rsidR="001C2F47">
        <w:rPr>
          <w:rFonts w:hint="eastAsia"/>
          <w:sz w:val="22"/>
          <w:szCs w:val="22"/>
        </w:rPr>
        <w:t>養成</w:t>
      </w:r>
      <w:r w:rsidR="00DD3BDF">
        <w:rPr>
          <w:rFonts w:hint="eastAsia"/>
          <w:sz w:val="22"/>
          <w:szCs w:val="22"/>
        </w:rPr>
        <w:t>講習会</w:t>
      </w:r>
      <w:r w:rsidR="00053D3E">
        <w:rPr>
          <w:rFonts w:hint="eastAsia"/>
          <w:sz w:val="22"/>
          <w:szCs w:val="22"/>
        </w:rPr>
        <w:t>修了</w:t>
      </w:r>
      <w:r w:rsidR="00DD3BDF">
        <w:rPr>
          <w:rFonts w:hint="eastAsia"/>
          <w:sz w:val="22"/>
          <w:szCs w:val="22"/>
        </w:rPr>
        <w:t>証明書</w:t>
      </w:r>
      <w:r w:rsidRPr="00E442D5">
        <w:rPr>
          <w:rFonts w:hint="eastAsia"/>
          <w:sz w:val="22"/>
          <w:szCs w:val="22"/>
        </w:rPr>
        <w:t>の書換え交付</w:t>
      </w:r>
      <w:r w:rsidR="009A702A" w:rsidRPr="00E442D5">
        <w:rPr>
          <w:rFonts w:hint="eastAsia"/>
          <w:sz w:val="22"/>
          <w:szCs w:val="22"/>
        </w:rPr>
        <w:t>を</w:t>
      </w:r>
      <w:r w:rsidR="00073C68" w:rsidRPr="00E442D5">
        <w:rPr>
          <w:rFonts w:hint="eastAsia"/>
          <w:sz w:val="22"/>
          <w:szCs w:val="22"/>
        </w:rPr>
        <w:t>下記のとおり</w:t>
      </w:r>
      <w:r w:rsidR="00A22188" w:rsidRPr="00E442D5">
        <w:rPr>
          <w:rFonts w:hint="eastAsia"/>
          <w:sz w:val="22"/>
          <w:szCs w:val="22"/>
        </w:rPr>
        <w:t>申請します。</w:t>
      </w:r>
    </w:p>
    <w:p w14:paraId="1CB8E237" w14:textId="77777777" w:rsidR="009958EC" w:rsidRPr="00E442D5" w:rsidRDefault="009958EC" w:rsidP="00A94CF7">
      <w:pPr>
        <w:tabs>
          <w:tab w:val="left" w:pos="4830"/>
          <w:tab w:val="left" w:pos="782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57"/>
        <w:gridCol w:w="2674"/>
        <w:gridCol w:w="3007"/>
      </w:tblGrid>
      <w:tr w:rsidR="00E442D5" w:rsidRPr="00E442D5" w14:paraId="12FDB16C" w14:textId="77777777" w:rsidTr="00F84FA8">
        <w:tc>
          <w:tcPr>
            <w:tcW w:w="2874" w:type="dxa"/>
            <w:gridSpan w:val="2"/>
            <w:shd w:val="clear" w:color="auto" w:fill="auto"/>
          </w:tcPr>
          <w:p w14:paraId="7BCB08E8" w14:textId="4D5C9E35" w:rsidR="001C2F47" w:rsidRDefault="001C2F47" w:rsidP="00F84FA8">
            <w:pPr>
              <w:tabs>
                <w:tab w:val="left" w:pos="4830"/>
                <w:tab w:val="left" w:pos="7820"/>
              </w:tabs>
              <w:ind w:rightChars="-657" w:right="-1397"/>
              <w:rPr>
                <w:sz w:val="22"/>
                <w:szCs w:val="22"/>
              </w:rPr>
            </w:pPr>
          </w:p>
          <w:p w14:paraId="37219D93" w14:textId="0A6E5CC1" w:rsidR="00DD3BDF" w:rsidRDefault="001C2F47" w:rsidP="00F84FA8">
            <w:pPr>
              <w:tabs>
                <w:tab w:val="left" w:pos="4830"/>
                <w:tab w:val="left" w:pos="7820"/>
              </w:tabs>
              <w:ind w:rightChars="-657" w:right="-139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養成</w:t>
            </w:r>
          </w:p>
          <w:p w14:paraId="1FA6DC75" w14:textId="7E501FE6" w:rsidR="00DD3BDF" w:rsidRPr="00E442D5" w:rsidRDefault="00DD3BDF" w:rsidP="00F84FA8">
            <w:pPr>
              <w:tabs>
                <w:tab w:val="left" w:pos="4830"/>
                <w:tab w:val="left" w:pos="7820"/>
              </w:tabs>
              <w:ind w:rightChars="-657" w:right="-139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習会</w:t>
            </w:r>
            <w:r w:rsidR="00D22DEF">
              <w:rPr>
                <w:rFonts w:hint="eastAsia"/>
                <w:sz w:val="22"/>
                <w:szCs w:val="22"/>
              </w:rPr>
              <w:t>修了</w:t>
            </w:r>
            <w:r>
              <w:rPr>
                <w:rFonts w:hint="eastAsia"/>
                <w:sz w:val="22"/>
                <w:szCs w:val="22"/>
              </w:rPr>
              <w:t>証明書</w:t>
            </w:r>
          </w:p>
          <w:p w14:paraId="5F6435FD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>交付番号及び年月日</w:t>
            </w:r>
          </w:p>
        </w:tc>
        <w:tc>
          <w:tcPr>
            <w:tcW w:w="5834" w:type="dxa"/>
            <w:gridSpan w:val="2"/>
            <w:shd w:val="clear" w:color="auto" w:fill="auto"/>
          </w:tcPr>
          <w:p w14:paraId="227821AC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　　　第　　　　　</w:t>
            </w:r>
            <w:r w:rsidR="00235FFB" w:rsidRPr="00E442D5">
              <w:rPr>
                <w:rFonts w:hint="eastAsia"/>
                <w:sz w:val="22"/>
                <w:szCs w:val="22"/>
              </w:rPr>
              <w:t xml:space="preserve">　　　　</w:t>
            </w:r>
            <w:r w:rsidRPr="00E442D5">
              <w:rPr>
                <w:rFonts w:hint="eastAsia"/>
                <w:sz w:val="22"/>
                <w:szCs w:val="22"/>
              </w:rPr>
              <w:t>号</w:t>
            </w:r>
          </w:p>
          <w:p w14:paraId="75B09980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　　　</w:t>
            </w:r>
            <w:r w:rsidR="00235FFB" w:rsidRPr="00E442D5">
              <w:rPr>
                <w:rFonts w:hint="eastAsia"/>
                <w:sz w:val="22"/>
                <w:szCs w:val="22"/>
              </w:rPr>
              <w:t xml:space="preserve">　　</w:t>
            </w:r>
            <w:r w:rsidRPr="00E442D5">
              <w:rPr>
                <w:rFonts w:hint="eastAsia"/>
                <w:sz w:val="22"/>
                <w:szCs w:val="22"/>
              </w:rPr>
              <w:t xml:space="preserve">年　　</w:t>
            </w:r>
            <w:r w:rsidR="00235FFB" w:rsidRPr="00E442D5">
              <w:rPr>
                <w:rFonts w:hint="eastAsia"/>
                <w:sz w:val="22"/>
                <w:szCs w:val="22"/>
              </w:rPr>
              <w:t xml:space="preserve">　</w:t>
            </w:r>
            <w:r w:rsidRPr="00E442D5">
              <w:rPr>
                <w:rFonts w:hint="eastAsia"/>
                <w:sz w:val="22"/>
                <w:szCs w:val="22"/>
              </w:rPr>
              <w:t xml:space="preserve">月　　</w:t>
            </w:r>
            <w:r w:rsidR="00235FFB" w:rsidRPr="00E442D5">
              <w:rPr>
                <w:rFonts w:hint="eastAsia"/>
                <w:sz w:val="22"/>
                <w:szCs w:val="22"/>
              </w:rPr>
              <w:t xml:space="preserve">　</w:t>
            </w:r>
            <w:r w:rsidRPr="00E442D5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442D5" w:rsidRPr="00E442D5" w14:paraId="0B8364D9" w14:textId="77777777" w:rsidTr="00F84FA8">
        <w:trPr>
          <w:trHeight w:val="345"/>
        </w:trPr>
        <w:tc>
          <w:tcPr>
            <w:tcW w:w="456" w:type="dxa"/>
            <w:vMerge w:val="restart"/>
            <w:shd w:val="clear" w:color="auto" w:fill="auto"/>
          </w:tcPr>
          <w:p w14:paraId="298C41B2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2418" w:type="dxa"/>
            <w:shd w:val="clear" w:color="auto" w:fill="auto"/>
          </w:tcPr>
          <w:p w14:paraId="04C10BC1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jc w:val="center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事　</w:t>
            </w:r>
            <w:r w:rsidR="00235FFB" w:rsidRPr="00E442D5">
              <w:rPr>
                <w:rFonts w:hint="eastAsia"/>
                <w:sz w:val="22"/>
                <w:szCs w:val="22"/>
              </w:rPr>
              <w:t xml:space="preserve">　　　</w:t>
            </w:r>
            <w:r w:rsidRPr="00E442D5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2745" w:type="dxa"/>
            <w:shd w:val="clear" w:color="auto" w:fill="auto"/>
          </w:tcPr>
          <w:p w14:paraId="7CECA687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jc w:val="center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>変</w:t>
            </w:r>
            <w:r w:rsidR="00235FFB" w:rsidRPr="00E442D5">
              <w:rPr>
                <w:rFonts w:hint="eastAsia"/>
                <w:sz w:val="22"/>
                <w:szCs w:val="22"/>
              </w:rPr>
              <w:t xml:space="preserve">　　</w:t>
            </w:r>
            <w:r w:rsidRPr="00E442D5">
              <w:rPr>
                <w:rFonts w:hint="eastAsia"/>
                <w:sz w:val="22"/>
                <w:szCs w:val="22"/>
              </w:rPr>
              <w:t>更</w:t>
            </w:r>
            <w:r w:rsidR="00235FFB" w:rsidRPr="00E442D5">
              <w:rPr>
                <w:rFonts w:hint="eastAsia"/>
                <w:sz w:val="22"/>
                <w:szCs w:val="22"/>
              </w:rPr>
              <w:t xml:space="preserve">　　</w:t>
            </w:r>
            <w:r w:rsidRPr="00E442D5">
              <w:rPr>
                <w:rFonts w:hint="eastAsia"/>
                <w:sz w:val="22"/>
                <w:szCs w:val="22"/>
              </w:rPr>
              <w:t>前</w:t>
            </w:r>
          </w:p>
        </w:tc>
        <w:tc>
          <w:tcPr>
            <w:tcW w:w="3089" w:type="dxa"/>
            <w:shd w:val="clear" w:color="auto" w:fill="auto"/>
          </w:tcPr>
          <w:p w14:paraId="1DBD8AD2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jc w:val="center"/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>変</w:t>
            </w:r>
            <w:r w:rsidR="00235FFB" w:rsidRPr="00E442D5">
              <w:rPr>
                <w:rFonts w:hint="eastAsia"/>
                <w:sz w:val="22"/>
                <w:szCs w:val="22"/>
              </w:rPr>
              <w:t xml:space="preserve">　　</w:t>
            </w:r>
            <w:r w:rsidRPr="00E442D5">
              <w:rPr>
                <w:rFonts w:hint="eastAsia"/>
                <w:sz w:val="22"/>
                <w:szCs w:val="22"/>
              </w:rPr>
              <w:t>更</w:t>
            </w:r>
            <w:r w:rsidR="00235FFB" w:rsidRPr="00E442D5">
              <w:rPr>
                <w:rFonts w:hint="eastAsia"/>
                <w:sz w:val="22"/>
                <w:szCs w:val="22"/>
              </w:rPr>
              <w:t xml:space="preserve">　　</w:t>
            </w:r>
            <w:r w:rsidRPr="00E442D5">
              <w:rPr>
                <w:rFonts w:hint="eastAsia"/>
                <w:sz w:val="22"/>
                <w:szCs w:val="22"/>
              </w:rPr>
              <w:t>後</w:t>
            </w:r>
          </w:p>
        </w:tc>
      </w:tr>
      <w:tr w:rsidR="00E442D5" w:rsidRPr="00E442D5" w14:paraId="2D4762A5" w14:textId="77777777" w:rsidTr="00F84FA8">
        <w:trPr>
          <w:trHeight w:val="1018"/>
        </w:trPr>
        <w:tc>
          <w:tcPr>
            <w:tcW w:w="456" w:type="dxa"/>
            <w:vMerge/>
            <w:shd w:val="clear" w:color="auto" w:fill="auto"/>
          </w:tcPr>
          <w:p w14:paraId="4AC0820B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</w:p>
        </w:tc>
        <w:tc>
          <w:tcPr>
            <w:tcW w:w="2418" w:type="dxa"/>
            <w:shd w:val="clear" w:color="auto" w:fill="auto"/>
          </w:tcPr>
          <w:p w14:paraId="5649B616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ind w:firstLineChars="200" w:firstLine="445"/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</w:tcPr>
          <w:p w14:paraId="64DB5EE1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14:paraId="4ED3C55D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</w:p>
        </w:tc>
      </w:tr>
      <w:tr w:rsidR="009958EC" w:rsidRPr="00E442D5" w14:paraId="2A76521F" w14:textId="77777777" w:rsidTr="00F84FA8">
        <w:tc>
          <w:tcPr>
            <w:tcW w:w="2874" w:type="dxa"/>
            <w:gridSpan w:val="2"/>
            <w:shd w:val="clear" w:color="auto" w:fill="auto"/>
          </w:tcPr>
          <w:p w14:paraId="26A00FF6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</w:p>
          <w:p w14:paraId="659116CC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  <w:r w:rsidRPr="00E442D5">
              <w:rPr>
                <w:rFonts w:hint="eastAsia"/>
                <w:sz w:val="22"/>
                <w:szCs w:val="22"/>
              </w:rPr>
              <w:t xml:space="preserve">　　備　　　　</w:t>
            </w:r>
            <w:r w:rsidR="00235FFB" w:rsidRPr="00E442D5">
              <w:rPr>
                <w:rFonts w:hint="eastAsia"/>
                <w:sz w:val="22"/>
                <w:szCs w:val="22"/>
              </w:rPr>
              <w:t xml:space="preserve">　　</w:t>
            </w:r>
            <w:r w:rsidRPr="00E442D5">
              <w:rPr>
                <w:rFonts w:hint="eastAsia"/>
                <w:sz w:val="22"/>
                <w:szCs w:val="22"/>
              </w:rPr>
              <w:t>考</w:t>
            </w:r>
          </w:p>
          <w:p w14:paraId="0A24866D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</w:p>
        </w:tc>
        <w:tc>
          <w:tcPr>
            <w:tcW w:w="5834" w:type="dxa"/>
            <w:gridSpan w:val="2"/>
            <w:shd w:val="clear" w:color="auto" w:fill="auto"/>
          </w:tcPr>
          <w:p w14:paraId="3645AFCE" w14:textId="77777777" w:rsidR="009958EC" w:rsidRPr="00E442D5" w:rsidRDefault="009958EC" w:rsidP="00F84FA8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</w:p>
        </w:tc>
      </w:tr>
    </w:tbl>
    <w:p w14:paraId="18393266" w14:textId="77777777" w:rsidR="009958EC" w:rsidRPr="00E442D5" w:rsidRDefault="009958EC" w:rsidP="00A94CF7">
      <w:pPr>
        <w:tabs>
          <w:tab w:val="left" w:pos="4830"/>
          <w:tab w:val="left" w:pos="7820"/>
        </w:tabs>
        <w:rPr>
          <w:sz w:val="22"/>
          <w:szCs w:val="22"/>
        </w:rPr>
      </w:pPr>
    </w:p>
    <w:p w14:paraId="654F434D" w14:textId="77777777" w:rsidR="009958EC" w:rsidRPr="00E442D5" w:rsidRDefault="009958EC" w:rsidP="00A94CF7">
      <w:pPr>
        <w:tabs>
          <w:tab w:val="left" w:pos="4830"/>
          <w:tab w:val="left" w:pos="7820"/>
        </w:tabs>
        <w:rPr>
          <w:sz w:val="22"/>
          <w:szCs w:val="22"/>
        </w:rPr>
      </w:pPr>
    </w:p>
    <w:p w14:paraId="2CD5CF6B" w14:textId="2538594F" w:rsidR="009958EC" w:rsidRPr="00E442D5" w:rsidRDefault="009958EC" w:rsidP="00A94CF7">
      <w:pPr>
        <w:tabs>
          <w:tab w:val="left" w:pos="4830"/>
          <w:tab w:val="left" w:pos="7820"/>
        </w:tabs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(</w:t>
      </w:r>
      <w:r w:rsidRPr="00E442D5">
        <w:rPr>
          <w:rFonts w:hint="eastAsia"/>
          <w:sz w:val="22"/>
          <w:szCs w:val="22"/>
        </w:rPr>
        <w:t>注意</w:t>
      </w:r>
      <w:r w:rsidRPr="00E442D5">
        <w:rPr>
          <w:rFonts w:hint="eastAsia"/>
          <w:sz w:val="22"/>
          <w:szCs w:val="22"/>
        </w:rPr>
        <w:t>)</w:t>
      </w:r>
      <w:r w:rsidRPr="00E442D5">
        <w:rPr>
          <w:rFonts w:hint="eastAsia"/>
          <w:sz w:val="22"/>
          <w:szCs w:val="22"/>
        </w:rPr>
        <w:t xml:space="preserve">　</w:t>
      </w:r>
      <w:r w:rsidR="005B6FD1" w:rsidRPr="00E442D5">
        <w:rPr>
          <w:rFonts w:hint="eastAsia"/>
          <w:sz w:val="22"/>
          <w:szCs w:val="22"/>
        </w:rPr>
        <w:t>申請書に</w:t>
      </w:r>
      <w:r w:rsidR="00DD3BDF">
        <w:rPr>
          <w:rFonts w:hint="eastAsia"/>
          <w:sz w:val="22"/>
          <w:szCs w:val="22"/>
        </w:rPr>
        <w:t>現</w:t>
      </w:r>
      <w:r w:rsidR="00053D3E">
        <w:rPr>
          <w:rFonts w:hint="eastAsia"/>
          <w:sz w:val="22"/>
          <w:szCs w:val="22"/>
        </w:rPr>
        <w:t>養成</w:t>
      </w:r>
      <w:r w:rsidR="00DD3BDF">
        <w:rPr>
          <w:rFonts w:hint="eastAsia"/>
          <w:sz w:val="22"/>
          <w:szCs w:val="22"/>
        </w:rPr>
        <w:t>講習会</w:t>
      </w:r>
      <w:r w:rsidR="00053D3E">
        <w:rPr>
          <w:rFonts w:hint="eastAsia"/>
          <w:sz w:val="22"/>
          <w:szCs w:val="22"/>
        </w:rPr>
        <w:t>修了</w:t>
      </w:r>
      <w:r w:rsidR="00DD3BDF">
        <w:rPr>
          <w:rFonts w:hint="eastAsia"/>
          <w:sz w:val="22"/>
          <w:szCs w:val="22"/>
        </w:rPr>
        <w:t>証明書</w:t>
      </w:r>
      <w:r w:rsidRPr="00E442D5">
        <w:rPr>
          <w:rFonts w:hint="eastAsia"/>
          <w:sz w:val="22"/>
          <w:szCs w:val="22"/>
        </w:rPr>
        <w:t>を添え</w:t>
      </w:r>
      <w:r w:rsidR="005B6FD1" w:rsidRPr="00E442D5">
        <w:rPr>
          <w:rFonts w:hint="eastAsia"/>
          <w:sz w:val="22"/>
          <w:szCs w:val="22"/>
        </w:rPr>
        <w:t>ること</w:t>
      </w:r>
      <w:r w:rsidRPr="00E442D5">
        <w:rPr>
          <w:rFonts w:hint="eastAsia"/>
          <w:sz w:val="22"/>
          <w:szCs w:val="22"/>
        </w:rPr>
        <w:t>。</w:t>
      </w:r>
    </w:p>
    <w:p w14:paraId="21830BAC" w14:textId="77777777" w:rsidR="005B6FD1" w:rsidRPr="00E442D5" w:rsidRDefault="005B6FD1" w:rsidP="00A94CF7">
      <w:pPr>
        <w:tabs>
          <w:tab w:val="left" w:pos="4830"/>
          <w:tab w:val="left" w:pos="7820"/>
        </w:tabs>
        <w:rPr>
          <w:sz w:val="22"/>
          <w:szCs w:val="22"/>
        </w:rPr>
      </w:pPr>
    </w:p>
    <w:p w14:paraId="3B638A1F" w14:textId="77777777" w:rsidR="004907FA" w:rsidRPr="00E442D5" w:rsidRDefault="004907FA" w:rsidP="00A94CF7">
      <w:pPr>
        <w:tabs>
          <w:tab w:val="left" w:pos="4830"/>
          <w:tab w:val="left" w:pos="7820"/>
        </w:tabs>
        <w:rPr>
          <w:sz w:val="22"/>
          <w:szCs w:val="22"/>
        </w:rPr>
      </w:pPr>
    </w:p>
    <w:p w14:paraId="74B6896C" w14:textId="77777777" w:rsidR="00466C25" w:rsidRPr="00E442D5" w:rsidRDefault="00466C25" w:rsidP="004907FA">
      <w:pPr>
        <w:rPr>
          <w:sz w:val="22"/>
          <w:szCs w:val="22"/>
        </w:rPr>
      </w:pPr>
    </w:p>
    <w:p w14:paraId="19C2DCFD" w14:textId="77777777" w:rsidR="004907FA" w:rsidRPr="00E442D5" w:rsidRDefault="004907FA" w:rsidP="004907FA">
      <w:pPr>
        <w:rPr>
          <w:sz w:val="22"/>
          <w:szCs w:val="22"/>
        </w:rPr>
      </w:pPr>
    </w:p>
    <w:p w14:paraId="63A486FD" w14:textId="77777777" w:rsidR="001C2F47" w:rsidRDefault="001C2F47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DB70C7" w14:textId="62E4A969" w:rsidR="006E4B29" w:rsidRPr="00E442D5" w:rsidRDefault="004907FA" w:rsidP="004907FA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lastRenderedPageBreak/>
        <w:t>様式第</w:t>
      </w:r>
      <w:r w:rsidR="00AC09EA">
        <w:rPr>
          <w:rFonts w:hint="eastAsia"/>
          <w:sz w:val="22"/>
          <w:szCs w:val="22"/>
        </w:rPr>
        <w:t>８</w:t>
      </w:r>
      <w:r w:rsidRPr="00E442D5">
        <w:rPr>
          <w:rFonts w:hint="eastAsia"/>
          <w:sz w:val="22"/>
          <w:szCs w:val="22"/>
        </w:rPr>
        <w:t>号</w:t>
      </w:r>
    </w:p>
    <w:p w14:paraId="3282461B" w14:textId="77777777" w:rsidR="006E4B29" w:rsidRPr="00E442D5" w:rsidRDefault="006E4B29" w:rsidP="006E4B29">
      <w:pPr>
        <w:rPr>
          <w:sz w:val="22"/>
          <w:szCs w:val="22"/>
        </w:rPr>
      </w:pPr>
    </w:p>
    <w:p w14:paraId="4AC83C0B" w14:textId="77777777" w:rsidR="006E4B29" w:rsidRPr="00E442D5" w:rsidRDefault="006E4B29" w:rsidP="006E4B29">
      <w:pPr>
        <w:rPr>
          <w:sz w:val="22"/>
          <w:szCs w:val="22"/>
        </w:rPr>
      </w:pPr>
    </w:p>
    <w:p w14:paraId="7EB461B6" w14:textId="7A59EED8" w:rsidR="006E4B29" w:rsidRPr="00E442D5" w:rsidRDefault="001C2F47" w:rsidP="006E4B2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さいたま市</w:t>
      </w:r>
      <w:r w:rsidR="006E4B29" w:rsidRPr="00E442D5">
        <w:rPr>
          <w:rFonts w:hint="eastAsia"/>
          <w:sz w:val="22"/>
          <w:szCs w:val="22"/>
        </w:rPr>
        <w:t>食品衛生責任者</w:t>
      </w:r>
      <w:r>
        <w:rPr>
          <w:rFonts w:hint="eastAsia"/>
          <w:sz w:val="22"/>
          <w:szCs w:val="22"/>
        </w:rPr>
        <w:t>養成</w:t>
      </w:r>
      <w:r w:rsidR="00DD3BDF">
        <w:rPr>
          <w:rFonts w:hint="eastAsia"/>
          <w:sz w:val="22"/>
          <w:szCs w:val="22"/>
        </w:rPr>
        <w:t>講習会</w:t>
      </w:r>
      <w:r w:rsidR="00053D3E">
        <w:rPr>
          <w:rFonts w:hint="eastAsia"/>
          <w:sz w:val="22"/>
          <w:szCs w:val="22"/>
        </w:rPr>
        <w:t>修了</w:t>
      </w:r>
      <w:r w:rsidR="00DD3BDF">
        <w:rPr>
          <w:rFonts w:hint="eastAsia"/>
          <w:sz w:val="22"/>
          <w:szCs w:val="22"/>
        </w:rPr>
        <w:t xml:space="preserve">証明書　</w:t>
      </w:r>
      <w:r w:rsidR="006E4B29" w:rsidRPr="00E442D5">
        <w:rPr>
          <w:rFonts w:hint="eastAsia"/>
          <w:sz w:val="22"/>
          <w:szCs w:val="22"/>
        </w:rPr>
        <w:t>再交付申請書</w:t>
      </w:r>
    </w:p>
    <w:p w14:paraId="69157CA6" w14:textId="77777777" w:rsidR="006E4B29" w:rsidRPr="00E442D5" w:rsidRDefault="006E4B29" w:rsidP="006E4B29">
      <w:pPr>
        <w:jc w:val="center"/>
        <w:rPr>
          <w:sz w:val="22"/>
          <w:szCs w:val="22"/>
        </w:rPr>
      </w:pPr>
    </w:p>
    <w:p w14:paraId="785BDE1E" w14:textId="77777777" w:rsidR="006E4B29" w:rsidRPr="00E442D5" w:rsidRDefault="006E4B29" w:rsidP="006E4B29">
      <w:pPr>
        <w:jc w:val="right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年　　月　　日　</w:t>
      </w:r>
    </w:p>
    <w:p w14:paraId="776521BA" w14:textId="77777777" w:rsidR="006E4B29" w:rsidRPr="00E442D5" w:rsidRDefault="006E4B29" w:rsidP="006E4B29">
      <w:pPr>
        <w:jc w:val="right"/>
        <w:rPr>
          <w:sz w:val="22"/>
          <w:szCs w:val="22"/>
        </w:rPr>
      </w:pPr>
    </w:p>
    <w:p w14:paraId="7DCBCE15" w14:textId="672CD797" w:rsidR="00235FFB" w:rsidRPr="00E442D5" w:rsidRDefault="00235FFB" w:rsidP="00235FFB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（</w:t>
      </w:r>
      <w:r w:rsidR="00DD3BDF">
        <w:rPr>
          <w:rFonts w:hint="eastAsia"/>
          <w:sz w:val="22"/>
          <w:szCs w:val="22"/>
        </w:rPr>
        <w:t>実施</w:t>
      </w:r>
      <w:r w:rsidRPr="00E442D5">
        <w:rPr>
          <w:rFonts w:hint="eastAsia"/>
          <w:sz w:val="22"/>
          <w:szCs w:val="22"/>
        </w:rPr>
        <w:t>機関の長）　様</w:t>
      </w:r>
    </w:p>
    <w:p w14:paraId="0EAE0307" w14:textId="77777777" w:rsidR="006E4B29" w:rsidRPr="00E442D5" w:rsidRDefault="006E4B29" w:rsidP="006E4B29">
      <w:pPr>
        <w:rPr>
          <w:sz w:val="22"/>
          <w:szCs w:val="22"/>
        </w:rPr>
      </w:pPr>
    </w:p>
    <w:p w14:paraId="44B6DFB6" w14:textId="77777777" w:rsidR="006E4B29" w:rsidRPr="00E442D5" w:rsidRDefault="006E4B29" w:rsidP="006E4B29">
      <w:pPr>
        <w:rPr>
          <w:sz w:val="22"/>
          <w:szCs w:val="22"/>
        </w:rPr>
      </w:pPr>
    </w:p>
    <w:p w14:paraId="36B11D7D" w14:textId="77777777" w:rsidR="006E4B29" w:rsidRPr="00E442D5" w:rsidRDefault="006E4B29" w:rsidP="006E4B29">
      <w:pPr>
        <w:tabs>
          <w:tab w:val="left" w:pos="4830"/>
        </w:tabs>
        <w:rPr>
          <w:sz w:val="22"/>
          <w:szCs w:val="22"/>
        </w:rPr>
      </w:pPr>
      <w:r w:rsidRPr="00E442D5">
        <w:rPr>
          <w:sz w:val="22"/>
          <w:szCs w:val="22"/>
        </w:rPr>
        <w:tab/>
      </w:r>
      <w:r w:rsidRPr="00E442D5">
        <w:rPr>
          <w:rFonts w:hint="eastAsia"/>
          <w:sz w:val="22"/>
          <w:szCs w:val="22"/>
        </w:rPr>
        <w:t>住所</w:t>
      </w:r>
    </w:p>
    <w:p w14:paraId="43C50C1E" w14:textId="77777777" w:rsidR="006E4B29" w:rsidRPr="00E442D5" w:rsidRDefault="006E4B29" w:rsidP="006E4B29">
      <w:pPr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　　　　　　　　　　　　　　　　申請者</w:t>
      </w:r>
    </w:p>
    <w:p w14:paraId="796EAE37" w14:textId="3E57B743" w:rsidR="006E4B29" w:rsidRPr="00E442D5" w:rsidRDefault="006E4B29" w:rsidP="006E4B29">
      <w:pPr>
        <w:tabs>
          <w:tab w:val="left" w:pos="4830"/>
          <w:tab w:val="left" w:pos="7820"/>
        </w:tabs>
        <w:rPr>
          <w:sz w:val="22"/>
          <w:szCs w:val="22"/>
        </w:rPr>
      </w:pPr>
      <w:r w:rsidRPr="00E442D5">
        <w:rPr>
          <w:sz w:val="22"/>
          <w:szCs w:val="22"/>
        </w:rPr>
        <w:tab/>
      </w:r>
      <w:r w:rsidRPr="00E442D5">
        <w:rPr>
          <w:rFonts w:hint="eastAsia"/>
          <w:sz w:val="22"/>
          <w:szCs w:val="22"/>
        </w:rPr>
        <w:t>氏名</w:t>
      </w:r>
      <w:r w:rsidRPr="00E442D5">
        <w:rPr>
          <w:sz w:val="22"/>
          <w:szCs w:val="22"/>
        </w:rPr>
        <w:tab/>
      </w:r>
    </w:p>
    <w:p w14:paraId="261E7396" w14:textId="77777777" w:rsidR="006E4B29" w:rsidRPr="00E442D5" w:rsidRDefault="006E4B29" w:rsidP="006E4B29">
      <w:pPr>
        <w:tabs>
          <w:tab w:val="left" w:pos="4830"/>
          <w:tab w:val="left" w:pos="7820"/>
        </w:tabs>
        <w:rPr>
          <w:sz w:val="22"/>
          <w:szCs w:val="22"/>
        </w:rPr>
      </w:pPr>
    </w:p>
    <w:p w14:paraId="794501DA" w14:textId="77777777" w:rsidR="006E4B29" w:rsidRPr="00E442D5" w:rsidRDefault="006E4B29" w:rsidP="006E4B29">
      <w:pPr>
        <w:tabs>
          <w:tab w:val="left" w:pos="4830"/>
          <w:tab w:val="left" w:pos="7820"/>
        </w:tabs>
        <w:rPr>
          <w:sz w:val="22"/>
          <w:szCs w:val="22"/>
        </w:rPr>
      </w:pPr>
    </w:p>
    <w:p w14:paraId="67650985" w14:textId="23066A73" w:rsidR="006E4B29" w:rsidRPr="00E442D5" w:rsidRDefault="006E4B29" w:rsidP="006E4B29">
      <w:pPr>
        <w:tabs>
          <w:tab w:val="left" w:pos="4830"/>
          <w:tab w:val="left" w:pos="7820"/>
        </w:tabs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食品衛生責任者</w:t>
      </w:r>
      <w:r w:rsidR="00DD3BDF">
        <w:rPr>
          <w:rFonts w:hint="eastAsia"/>
          <w:sz w:val="22"/>
          <w:szCs w:val="22"/>
        </w:rPr>
        <w:t>等の選任に関する</w:t>
      </w:r>
      <w:r w:rsidRPr="00E442D5">
        <w:rPr>
          <w:rFonts w:hint="eastAsia"/>
          <w:sz w:val="22"/>
          <w:szCs w:val="22"/>
        </w:rPr>
        <w:t>要綱第</w:t>
      </w:r>
      <w:r w:rsidR="00DD3BDF">
        <w:rPr>
          <w:rFonts w:hint="eastAsia"/>
          <w:sz w:val="22"/>
          <w:szCs w:val="22"/>
        </w:rPr>
        <w:t>１２</w:t>
      </w:r>
      <w:r w:rsidRPr="00E442D5">
        <w:rPr>
          <w:rFonts w:hint="eastAsia"/>
          <w:sz w:val="22"/>
          <w:szCs w:val="22"/>
        </w:rPr>
        <w:t>条の規定により、</w:t>
      </w:r>
      <w:r w:rsidR="001C2F47">
        <w:rPr>
          <w:rFonts w:hint="eastAsia"/>
          <w:sz w:val="22"/>
          <w:szCs w:val="22"/>
        </w:rPr>
        <w:t>さいたま市</w:t>
      </w:r>
      <w:r w:rsidRPr="00E442D5">
        <w:rPr>
          <w:rFonts w:hint="eastAsia"/>
          <w:sz w:val="22"/>
          <w:szCs w:val="22"/>
        </w:rPr>
        <w:t>食品衛生責任者</w:t>
      </w:r>
      <w:r w:rsidR="001C2F47">
        <w:rPr>
          <w:rFonts w:hint="eastAsia"/>
          <w:sz w:val="22"/>
          <w:szCs w:val="22"/>
        </w:rPr>
        <w:t>養成</w:t>
      </w:r>
      <w:r w:rsidR="00DD3BDF">
        <w:rPr>
          <w:rFonts w:hint="eastAsia"/>
          <w:sz w:val="22"/>
          <w:szCs w:val="22"/>
        </w:rPr>
        <w:t>講習会</w:t>
      </w:r>
      <w:r w:rsidR="00053D3E">
        <w:rPr>
          <w:rFonts w:hint="eastAsia"/>
          <w:sz w:val="22"/>
          <w:szCs w:val="22"/>
        </w:rPr>
        <w:t>修了</w:t>
      </w:r>
      <w:r w:rsidR="00DD3BDF">
        <w:rPr>
          <w:rFonts w:hint="eastAsia"/>
          <w:sz w:val="22"/>
          <w:szCs w:val="22"/>
        </w:rPr>
        <w:t>証明書</w:t>
      </w:r>
      <w:r w:rsidRPr="00E442D5">
        <w:rPr>
          <w:rFonts w:hint="eastAsia"/>
          <w:sz w:val="22"/>
          <w:szCs w:val="22"/>
        </w:rPr>
        <w:t>の再交付を</w:t>
      </w:r>
      <w:r w:rsidR="00EB2830" w:rsidRPr="00E442D5">
        <w:rPr>
          <w:rFonts w:hint="eastAsia"/>
          <w:sz w:val="22"/>
          <w:szCs w:val="22"/>
        </w:rPr>
        <w:t>下記のとおり</w:t>
      </w:r>
      <w:r w:rsidRPr="00E442D5">
        <w:rPr>
          <w:rFonts w:hint="eastAsia"/>
          <w:sz w:val="22"/>
          <w:szCs w:val="22"/>
        </w:rPr>
        <w:t>申請します。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3"/>
      </w:tblGrid>
      <w:tr w:rsidR="00E442D5" w:rsidRPr="00E442D5" w14:paraId="122032FC" w14:textId="77777777">
        <w:trPr>
          <w:trHeight w:val="3165"/>
        </w:trPr>
        <w:tc>
          <w:tcPr>
            <w:tcW w:w="8708" w:type="dxa"/>
            <w:tcBorders>
              <w:top w:val="nil"/>
              <w:left w:val="nil"/>
              <w:bottom w:val="nil"/>
              <w:right w:val="nil"/>
            </w:tcBorders>
          </w:tcPr>
          <w:p w14:paraId="2A2B20F0" w14:textId="77777777" w:rsidR="00594022" w:rsidRPr="00E442D5" w:rsidRDefault="0059402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0"/>
              <w:gridCol w:w="6355"/>
            </w:tblGrid>
            <w:tr w:rsidR="00E442D5" w:rsidRPr="00E442D5" w14:paraId="0BCD9C6B" w14:textId="77777777" w:rsidTr="00F84FA8">
              <w:tc>
                <w:tcPr>
                  <w:tcW w:w="8495" w:type="dxa"/>
                  <w:gridSpan w:val="2"/>
                  <w:shd w:val="clear" w:color="auto" w:fill="auto"/>
                </w:tcPr>
                <w:p w14:paraId="539B670F" w14:textId="6C7EC0A0" w:rsidR="00AA36BE" w:rsidRPr="00E442D5" w:rsidRDefault="001C2F47" w:rsidP="00053D3E">
                  <w:pPr>
                    <w:tabs>
                      <w:tab w:val="left" w:pos="4830"/>
                      <w:tab w:val="left" w:pos="782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養成</w:t>
                  </w:r>
                  <w:r w:rsidR="00DD3BDF">
                    <w:rPr>
                      <w:rFonts w:hint="eastAsia"/>
                      <w:sz w:val="22"/>
                      <w:szCs w:val="22"/>
                    </w:rPr>
                    <w:t>講習会</w:t>
                  </w:r>
                  <w:r w:rsidR="00053D3E">
                    <w:rPr>
                      <w:rFonts w:hint="eastAsia"/>
                      <w:sz w:val="22"/>
                      <w:szCs w:val="22"/>
                    </w:rPr>
                    <w:t>修了</w:t>
                  </w:r>
                  <w:r w:rsidR="00DD3BDF">
                    <w:rPr>
                      <w:rFonts w:hint="eastAsia"/>
                      <w:sz w:val="22"/>
                      <w:szCs w:val="22"/>
                    </w:rPr>
                    <w:t>証明書</w:t>
                  </w:r>
                </w:p>
              </w:tc>
            </w:tr>
            <w:tr w:rsidR="00E442D5" w:rsidRPr="00E442D5" w14:paraId="7CB1ED62" w14:textId="77777777" w:rsidTr="00F84FA8">
              <w:tc>
                <w:tcPr>
                  <w:tcW w:w="1965" w:type="dxa"/>
                  <w:shd w:val="clear" w:color="auto" w:fill="auto"/>
                </w:tcPr>
                <w:p w14:paraId="69F672E9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rPr>
                      <w:sz w:val="22"/>
                      <w:szCs w:val="22"/>
                    </w:rPr>
                  </w:pPr>
                </w:p>
                <w:p w14:paraId="2EA33DC5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E491B">
                    <w:rPr>
                      <w:rFonts w:hint="eastAsia"/>
                      <w:spacing w:val="53"/>
                      <w:kern w:val="0"/>
                      <w:sz w:val="22"/>
                      <w:szCs w:val="22"/>
                      <w:fitText w:val="1200" w:id="-1858879488"/>
                    </w:rPr>
                    <w:t>交付番</w:t>
                  </w:r>
                  <w:r w:rsidRPr="00FE491B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200" w:id="-1858879488"/>
                    </w:rPr>
                    <w:t>号</w:t>
                  </w:r>
                </w:p>
              </w:tc>
              <w:tc>
                <w:tcPr>
                  <w:tcW w:w="6530" w:type="dxa"/>
                  <w:shd w:val="clear" w:color="auto" w:fill="auto"/>
                </w:tcPr>
                <w:p w14:paraId="47858256" w14:textId="77777777" w:rsidR="00594022" w:rsidRPr="00E442D5" w:rsidRDefault="00594022" w:rsidP="00F84FA8">
                  <w:pPr>
                    <w:widowControl/>
                    <w:jc w:val="left"/>
                    <w:rPr>
                      <w:sz w:val="22"/>
                      <w:szCs w:val="22"/>
                    </w:rPr>
                  </w:pPr>
                </w:p>
                <w:p w14:paraId="67E5F9ED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E442D5" w:rsidRPr="00E442D5" w14:paraId="0C530F5F" w14:textId="77777777" w:rsidTr="00F84FA8">
              <w:tc>
                <w:tcPr>
                  <w:tcW w:w="1965" w:type="dxa"/>
                  <w:shd w:val="clear" w:color="auto" w:fill="auto"/>
                </w:tcPr>
                <w:p w14:paraId="50ECC535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rPr>
                      <w:sz w:val="22"/>
                      <w:szCs w:val="22"/>
                    </w:rPr>
                  </w:pPr>
                </w:p>
                <w:p w14:paraId="26565ECB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E442D5">
                    <w:rPr>
                      <w:rFonts w:hint="eastAsia"/>
                      <w:sz w:val="22"/>
                      <w:szCs w:val="22"/>
                    </w:rPr>
                    <w:t>交付年月日</w:t>
                  </w:r>
                </w:p>
              </w:tc>
              <w:tc>
                <w:tcPr>
                  <w:tcW w:w="6530" w:type="dxa"/>
                  <w:shd w:val="clear" w:color="auto" w:fill="auto"/>
                </w:tcPr>
                <w:p w14:paraId="5A7F51BC" w14:textId="77777777" w:rsidR="00594022" w:rsidRPr="00E442D5" w:rsidRDefault="00594022" w:rsidP="00F84FA8">
                  <w:pPr>
                    <w:widowControl/>
                    <w:jc w:val="left"/>
                    <w:rPr>
                      <w:sz w:val="22"/>
                      <w:szCs w:val="22"/>
                    </w:rPr>
                  </w:pPr>
                </w:p>
                <w:p w14:paraId="616F77C8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E442D5" w:rsidRPr="00E442D5" w14:paraId="4177403D" w14:textId="77777777" w:rsidTr="00F84FA8">
              <w:tc>
                <w:tcPr>
                  <w:tcW w:w="1965" w:type="dxa"/>
                  <w:shd w:val="clear" w:color="auto" w:fill="auto"/>
                </w:tcPr>
                <w:p w14:paraId="69816F93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rPr>
                      <w:sz w:val="22"/>
                      <w:szCs w:val="22"/>
                    </w:rPr>
                  </w:pPr>
                </w:p>
                <w:p w14:paraId="25A23FDB" w14:textId="77777777" w:rsidR="00594022" w:rsidRPr="00E442D5" w:rsidRDefault="00895CBF" w:rsidP="00F84FA8">
                  <w:pPr>
                    <w:tabs>
                      <w:tab w:val="left" w:pos="4830"/>
                      <w:tab w:val="left" w:pos="782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E442D5">
                    <w:rPr>
                      <w:rFonts w:hint="eastAsia"/>
                      <w:sz w:val="22"/>
                      <w:szCs w:val="22"/>
                    </w:rPr>
                    <w:t>再交付申請理由</w:t>
                  </w:r>
                </w:p>
              </w:tc>
              <w:tc>
                <w:tcPr>
                  <w:tcW w:w="6530" w:type="dxa"/>
                  <w:shd w:val="clear" w:color="auto" w:fill="auto"/>
                </w:tcPr>
                <w:p w14:paraId="5C788C26" w14:textId="77777777" w:rsidR="00594022" w:rsidRPr="00E442D5" w:rsidRDefault="00594022" w:rsidP="00F84FA8">
                  <w:pPr>
                    <w:widowControl/>
                    <w:jc w:val="left"/>
                    <w:rPr>
                      <w:sz w:val="22"/>
                      <w:szCs w:val="22"/>
                    </w:rPr>
                  </w:pPr>
                </w:p>
                <w:p w14:paraId="17A5749C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E442D5" w:rsidRPr="00E442D5" w14:paraId="56AE35F5" w14:textId="77777777" w:rsidTr="00F84FA8">
              <w:trPr>
                <w:trHeight w:val="628"/>
              </w:trPr>
              <w:tc>
                <w:tcPr>
                  <w:tcW w:w="1965" w:type="dxa"/>
                  <w:shd w:val="clear" w:color="auto" w:fill="auto"/>
                </w:tcPr>
                <w:p w14:paraId="16E84D83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rPr>
                      <w:sz w:val="22"/>
                      <w:szCs w:val="22"/>
                    </w:rPr>
                  </w:pPr>
                </w:p>
                <w:p w14:paraId="68F25CE6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E442D5">
                    <w:rPr>
                      <w:rFonts w:hint="eastAsia"/>
                      <w:sz w:val="22"/>
                      <w:szCs w:val="22"/>
                    </w:rPr>
                    <w:t>備　　　考</w:t>
                  </w:r>
                </w:p>
                <w:p w14:paraId="34E2DA3E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30" w:type="dxa"/>
                  <w:shd w:val="clear" w:color="auto" w:fill="auto"/>
                </w:tcPr>
                <w:p w14:paraId="7DDB4B92" w14:textId="77777777" w:rsidR="00594022" w:rsidRPr="00E442D5" w:rsidRDefault="00594022" w:rsidP="00F84FA8">
                  <w:pPr>
                    <w:widowControl/>
                    <w:jc w:val="left"/>
                    <w:rPr>
                      <w:sz w:val="22"/>
                      <w:szCs w:val="22"/>
                    </w:rPr>
                  </w:pPr>
                </w:p>
                <w:p w14:paraId="60EF1214" w14:textId="77777777" w:rsidR="00594022" w:rsidRPr="00E442D5" w:rsidRDefault="00594022" w:rsidP="00F84FA8">
                  <w:pPr>
                    <w:widowControl/>
                    <w:jc w:val="left"/>
                    <w:rPr>
                      <w:sz w:val="22"/>
                      <w:szCs w:val="22"/>
                    </w:rPr>
                  </w:pPr>
                </w:p>
                <w:p w14:paraId="4E9574CA" w14:textId="77777777" w:rsidR="00594022" w:rsidRPr="00E442D5" w:rsidRDefault="00594022" w:rsidP="00F84FA8">
                  <w:pPr>
                    <w:tabs>
                      <w:tab w:val="left" w:pos="4830"/>
                      <w:tab w:val="left" w:pos="78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458EA44" w14:textId="77777777" w:rsidR="00AA36BE" w:rsidRPr="00E442D5" w:rsidRDefault="00AA36BE" w:rsidP="00AA36BE">
            <w:pPr>
              <w:tabs>
                <w:tab w:val="left" w:pos="4830"/>
                <w:tab w:val="left" w:pos="7820"/>
              </w:tabs>
              <w:rPr>
                <w:sz w:val="22"/>
                <w:szCs w:val="22"/>
              </w:rPr>
            </w:pPr>
          </w:p>
        </w:tc>
      </w:tr>
    </w:tbl>
    <w:p w14:paraId="78509FD2" w14:textId="77777777" w:rsidR="00F42D0C" w:rsidRPr="00E442D5" w:rsidRDefault="00F42D0C" w:rsidP="00562E53">
      <w:pPr>
        <w:tabs>
          <w:tab w:val="left" w:pos="4830"/>
          <w:tab w:val="left" w:pos="7820"/>
        </w:tabs>
        <w:ind w:left="1111" w:hangingChars="499" w:hanging="1111"/>
        <w:rPr>
          <w:sz w:val="22"/>
          <w:szCs w:val="22"/>
        </w:rPr>
      </w:pPr>
    </w:p>
    <w:p w14:paraId="481036EC" w14:textId="77777777" w:rsidR="00F42D0C" w:rsidRPr="00E442D5" w:rsidRDefault="006E4B29" w:rsidP="00562E53">
      <w:pPr>
        <w:tabs>
          <w:tab w:val="left" w:pos="4830"/>
          <w:tab w:val="left" w:pos="7820"/>
        </w:tabs>
        <w:ind w:left="1111" w:hangingChars="499" w:hanging="1111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>(</w:t>
      </w:r>
      <w:r w:rsidRPr="00E442D5">
        <w:rPr>
          <w:rFonts w:hint="eastAsia"/>
          <w:sz w:val="22"/>
          <w:szCs w:val="22"/>
        </w:rPr>
        <w:t>注</w:t>
      </w:r>
      <w:r w:rsidR="00F42D0C" w:rsidRPr="00E442D5">
        <w:rPr>
          <w:rFonts w:hint="eastAsia"/>
          <w:sz w:val="22"/>
          <w:szCs w:val="22"/>
        </w:rPr>
        <w:t xml:space="preserve">　</w:t>
      </w:r>
      <w:r w:rsidRPr="00E442D5">
        <w:rPr>
          <w:rFonts w:hint="eastAsia"/>
          <w:sz w:val="22"/>
          <w:szCs w:val="22"/>
        </w:rPr>
        <w:t>意</w:t>
      </w:r>
      <w:r w:rsidRPr="00E442D5">
        <w:rPr>
          <w:rFonts w:hint="eastAsia"/>
          <w:sz w:val="22"/>
          <w:szCs w:val="22"/>
        </w:rPr>
        <w:t>)</w:t>
      </w:r>
    </w:p>
    <w:p w14:paraId="3117CA7C" w14:textId="2B70BBDC" w:rsidR="006E4B29" w:rsidRPr="00E442D5" w:rsidRDefault="006E4B29" w:rsidP="00F42D0C">
      <w:pPr>
        <w:tabs>
          <w:tab w:val="left" w:pos="4830"/>
          <w:tab w:val="left" w:pos="7820"/>
        </w:tabs>
        <w:ind w:leftChars="-321" w:left="429" w:hangingChars="499" w:hanging="1111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　</w:t>
      </w:r>
      <w:r w:rsidR="00F42D0C" w:rsidRPr="00E442D5">
        <w:rPr>
          <w:rFonts w:hint="eastAsia"/>
          <w:sz w:val="22"/>
          <w:szCs w:val="22"/>
        </w:rPr>
        <w:t xml:space="preserve">　　　</w:t>
      </w:r>
      <w:r w:rsidRPr="00E442D5">
        <w:rPr>
          <w:rFonts w:hint="eastAsia"/>
          <w:sz w:val="22"/>
          <w:szCs w:val="22"/>
        </w:rPr>
        <w:t xml:space="preserve">１　</w:t>
      </w:r>
      <w:r w:rsidR="00053D3E">
        <w:rPr>
          <w:rFonts w:hint="eastAsia"/>
          <w:sz w:val="22"/>
          <w:szCs w:val="22"/>
        </w:rPr>
        <w:t>養成</w:t>
      </w:r>
      <w:r w:rsidR="00DD3BDF">
        <w:rPr>
          <w:rFonts w:hint="eastAsia"/>
          <w:sz w:val="22"/>
          <w:szCs w:val="22"/>
        </w:rPr>
        <w:t>講習会</w:t>
      </w:r>
      <w:r w:rsidR="00053D3E">
        <w:rPr>
          <w:rFonts w:hint="eastAsia"/>
          <w:sz w:val="22"/>
          <w:szCs w:val="22"/>
        </w:rPr>
        <w:t>修了</w:t>
      </w:r>
      <w:r w:rsidR="00DD3BDF">
        <w:rPr>
          <w:rFonts w:hint="eastAsia"/>
          <w:sz w:val="22"/>
          <w:szCs w:val="22"/>
        </w:rPr>
        <w:t>証明書</w:t>
      </w:r>
      <w:r w:rsidRPr="00E442D5">
        <w:rPr>
          <w:rFonts w:hint="eastAsia"/>
          <w:sz w:val="22"/>
          <w:szCs w:val="22"/>
        </w:rPr>
        <w:t>を</w:t>
      </w:r>
      <w:r w:rsidR="006671DC" w:rsidRPr="00E442D5">
        <w:rPr>
          <w:rFonts w:hint="eastAsia"/>
          <w:sz w:val="22"/>
          <w:szCs w:val="22"/>
        </w:rPr>
        <w:t>破り、又は汚した場合は、</w:t>
      </w:r>
      <w:r w:rsidR="005B6FD1" w:rsidRPr="00E442D5">
        <w:rPr>
          <w:rFonts w:hint="eastAsia"/>
          <w:sz w:val="22"/>
          <w:szCs w:val="22"/>
        </w:rPr>
        <w:t>申請書に</w:t>
      </w:r>
      <w:r w:rsidR="006671DC" w:rsidRPr="00E442D5">
        <w:rPr>
          <w:rFonts w:hint="eastAsia"/>
          <w:sz w:val="22"/>
          <w:szCs w:val="22"/>
        </w:rPr>
        <w:t>その</w:t>
      </w:r>
      <w:r w:rsidR="001C2F47">
        <w:rPr>
          <w:rFonts w:hint="eastAsia"/>
          <w:sz w:val="22"/>
          <w:szCs w:val="22"/>
        </w:rPr>
        <w:t>証明書</w:t>
      </w:r>
      <w:r w:rsidR="006671DC" w:rsidRPr="00E442D5">
        <w:rPr>
          <w:rFonts w:hint="eastAsia"/>
          <w:sz w:val="22"/>
          <w:szCs w:val="22"/>
        </w:rPr>
        <w:t>を</w:t>
      </w:r>
      <w:r w:rsidRPr="00E442D5">
        <w:rPr>
          <w:rFonts w:hint="eastAsia"/>
          <w:sz w:val="22"/>
          <w:szCs w:val="22"/>
        </w:rPr>
        <w:t>添え</w:t>
      </w:r>
      <w:r w:rsidR="006671DC" w:rsidRPr="00E442D5">
        <w:rPr>
          <w:rFonts w:hint="eastAsia"/>
          <w:sz w:val="22"/>
          <w:szCs w:val="22"/>
        </w:rPr>
        <w:t>ること</w:t>
      </w:r>
      <w:r w:rsidRPr="00E442D5">
        <w:rPr>
          <w:rFonts w:hint="eastAsia"/>
          <w:sz w:val="22"/>
          <w:szCs w:val="22"/>
        </w:rPr>
        <w:t>。</w:t>
      </w:r>
    </w:p>
    <w:p w14:paraId="78BFCD36" w14:textId="000604C2" w:rsidR="004907FA" w:rsidRPr="00E442D5" w:rsidRDefault="006671DC" w:rsidP="00F42D0C">
      <w:pPr>
        <w:tabs>
          <w:tab w:val="left" w:pos="920"/>
        </w:tabs>
        <w:ind w:leftChars="105" w:left="426" w:hangingChars="91" w:hanging="203"/>
        <w:rPr>
          <w:sz w:val="22"/>
          <w:szCs w:val="22"/>
        </w:rPr>
      </w:pPr>
      <w:r w:rsidRPr="00E442D5">
        <w:rPr>
          <w:rFonts w:hint="eastAsia"/>
          <w:sz w:val="22"/>
          <w:szCs w:val="22"/>
        </w:rPr>
        <w:t xml:space="preserve">２　</w:t>
      </w:r>
      <w:r w:rsidR="00053D3E">
        <w:rPr>
          <w:rFonts w:hint="eastAsia"/>
          <w:sz w:val="22"/>
          <w:szCs w:val="22"/>
        </w:rPr>
        <w:t>養成</w:t>
      </w:r>
      <w:r w:rsidR="00DD3BDF">
        <w:rPr>
          <w:rFonts w:hint="eastAsia"/>
          <w:sz w:val="22"/>
          <w:szCs w:val="22"/>
        </w:rPr>
        <w:t>講習会</w:t>
      </w:r>
      <w:r w:rsidR="00053D3E">
        <w:rPr>
          <w:rFonts w:hint="eastAsia"/>
          <w:sz w:val="22"/>
          <w:szCs w:val="22"/>
        </w:rPr>
        <w:t>修了</w:t>
      </w:r>
      <w:r w:rsidR="00DD3BDF">
        <w:rPr>
          <w:rFonts w:hint="eastAsia"/>
          <w:sz w:val="22"/>
          <w:szCs w:val="22"/>
        </w:rPr>
        <w:t>証明書</w:t>
      </w:r>
      <w:r w:rsidRPr="00E442D5">
        <w:rPr>
          <w:rFonts w:hint="eastAsia"/>
          <w:sz w:val="22"/>
          <w:szCs w:val="22"/>
        </w:rPr>
        <w:t>の再交付後、失った</w:t>
      </w:r>
      <w:r w:rsidR="00DD3BDF">
        <w:rPr>
          <w:rFonts w:hint="eastAsia"/>
          <w:sz w:val="22"/>
          <w:szCs w:val="22"/>
        </w:rPr>
        <w:t>証明書</w:t>
      </w:r>
      <w:r w:rsidRPr="00E442D5">
        <w:rPr>
          <w:rFonts w:hint="eastAsia"/>
          <w:sz w:val="22"/>
          <w:szCs w:val="22"/>
        </w:rPr>
        <w:t>を発見したときは、直ちに</w:t>
      </w:r>
      <w:r w:rsidR="00DD3BDF">
        <w:rPr>
          <w:rFonts w:hint="eastAsia"/>
          <w:sz w:val="22"/>
          <w:szCs w:val="22"/>
        </w:rPr>
        <w:t>実施</w:t>
      </w:r>
      <w:r w:rsidRPr="00E442D5">
        <w:rPr>
          <w:rFonts w:hint="eastAsia"/>
          <w:sz w:val="22"/>
          <w:szCs w:val="22"/>
        </w:rPr>
        <w:t>機関にこれを返納すること。</w:t>
      </w:r>
    </w:p>
    <w:p w14:paraId="71308C79" w14:textId="77777777" w:rsidR="005B6FD1" w:rsidRPr="00E442D5" w:rsidRDefault="005B6FD1" w:rsidP="005B6FD1">
      <w:pPr>
        <w:rPr>
          <w:sz w:val="22"/>
          <w:szCs w:val="22"/>
        </w:rPr>
      </w:pPr>
    </w:p>
    <w:sectPr w:rsidR="005B6FD1" w:rsidRPr="00E442D5" w:rsidSect="00533C4F"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CBA85" w14:textId="77777777" w:rsidR="004E76A8" w:rsidRDefault="004E76A8" w:rsidP="00656500">
      <w:r>
        <w:separator/>
      </w:r>
    </w:p>
  </w:endnote>
  <w:endnote w:type="continuationSeparator" w:id="0">
    <w:p w14:paraId="246F5695" w14:textId="77777777" w:rsidR="004E76A8" w:rsidRDefault="004E76A8" w:rsidP="0065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0A84F" w14:textId="77777777" w:rsidR="004E76A8" w:rsidRDefault="004E76A8" w:rsidP="00656500">
      <w:r>
        <w:separator/>
      </w:r>
    </w:p>
  </w:footnote>
  <w:footnote w:type="continuationSeparator" w:id="0">
    <w:p w14:paraId="732B8985" w14:textId="77777777" w:rsidR="004E76A8" w:rsidRDefault="004E76A8" w:rsidP="0065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01D8"/>
    <w:multiLevelType w:val="hybridMultilevel"/>
    <w:tmpl w:val="4C88970A"/>
    <w:lvl w:ilvl="0" w:tplc="DA86F428">
      <w:start w:val="1"/>
      <w:numFmt w:val="decimal"/>
      <w:lvlText w:val="第%1"/>
      <w:lvlJc w:val="left"/>
      <w:pPr>
        <w:tabs>
          <w:tab w:val="num" w:pos="835"/>
        </w:tabs>
        <w:ind w:left="8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" w15:restartNumberingAfterBreak="0">
    <w:nsid w:val="77AE2E74"/>
    <w:multiLevelType w:val="hybridMultilevel"/>
    <w:tmpl w:val="0540D9CC"/>
    <w:lvl w:ilvl="0" w:tplc="0D0CE22A">
      <w:start w:val="1"/>
      <w:numFmt w:val="decimal"/>
      <w:lvlText w:val="第%1"/>
      <w:lvlJc w:val="left"/>
      <w:pPr>
        <w:tabs>
          <w:tab w:val="num" w:pos="835"/>
        </w:tabs>
        <w:ind w:left="8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04"/>
    <w:rsid w:val="00003CDD"/>
    <w:rsid w:val="00011C31"/>
    <w:rsid w:val="000350F4"/>
    <w:rsid w:val="00042525"/>
    <w:rsid w:val="00047E13"/>
    <w:rsid w:val="00053D3E"/>
    <w:rsid w:val="00060A09"/>
    <w:rsid w:val="00073C68"/>
    <w:rsid w:val="00075EF8"/>
    <w:rsid w:val="000A5E76"/>
    <w:rsid w:val="000E0A3D"/>
    <w:rsid w:val="00120F1A"/>
    <w:rsid w:val="0019448C"/>
    <w:rsid w:val="001966CD"/>
    <w:rsid w:val="001C2F47"/>
    <w:rsid w:val="001F7BC7"/>
    <w:rsid w:val="0020563B"/>
    <w:rsid w:val="00222206"/>
    <w:rsid w:val="00235FFB"/>
    <w:rsid w:val="00264BC4"/>
    <w:rsid w:val="00275BC7"/>
    <w:rsid w:val="00277A2E"/>
    <w:rsid w:val="002A2B53"/>
    <w:rsid w:val="002F286F"/>
    <w:rsid w:val="00303E54"/>
    <w:rsid w:val="00314F8A"/>
    <w:rsid w:val="00315B39"/>
    <w:rsid w:val="003218C5"/>
    <w:rsid w:val="003405A3"/>
    <w:rsid w:val="00380A62"/>
    <w:rsid w:val="003852DF"/>
    <w:rsid w:val="003A46B4"/>
    <w:rsid w:val="003A691D"/>
    <w:rsid w:val="003E3096"/>
    <w:rsid w:val="003E7AC8"/>
    <w:rsid w:val="00412072"/>
    <w:rsid w:val="00466C25"/>
    <w:rsid w:val="0047191D"/>
    <w:rsid w:val="0048019F"/>
    <w:rsid w:val="004907FA"/>
    <w:rsid w:val="004974A1"/>
    <w:rsid w:val="004E76A8"/>
    <w:rsid w:val="0050529A"/>
    <w:rsid w:val="00533C4F"/>
    <w:rsid w:val="00534E1B"/>
    <w:rsid w:val="0056292B"/>
    <w:rsid w:val="00562E53"/>
    <w:rsid w:val="00584B0C"/>
    <w:rsid w:val="00593193"/>
    <w:rsid w:val="00594022"/>
    <w:rsid w:val="005A541F"/>
    <w:rsid w:val="005B212B"/>
    <w:rsid w:val="005B5B99"/>
    <w:rsid w:val="005B6FD1"/>
    <w:rsid w:val="005D7087"/>
    <w:rsid w:val="005E0B85"/>
    <w:rsid w:val="00615E6F"/>
    <w:rsid w:val="00622C74"/>
    <w:rsid w:val="00643191"/>
    <w:rsid w:val="00656500"/>
    <w:rsid w:val="006671DC"/>
    <w:rsid w:val="00696948"/>
    <w:rsid w:val="006C3713"/>
    <w:rsid w:val="006C447D"/>
    <w:rsid w:val="006E2A07"/>
    <w:rsid w:val="006E4B29"/>
    <w:rsid w:val="006E696F"/>
    <w:rsid w:val="006F572C"/>
    <w:rsid w:val="00734633"/>
    <w:rsid w:val="00767672"/>
    <w:rsid w:val="007679C7"/>
    <w:rsid w:val="00795F0A"/>
    <w:rsid w:val="00796C52"/>
    <w:rsid w:val="007B23D8"/>
    <w:rsid w:val="007B2CC4"/>
    <w:rsid w:val="007B4883"/>
    <w:rsid w:val="007F48D0"/>
    <w:rsid w:val="007F61A0"/>
    <w:rsid w:val="00804FA3"/>
    <w:rsid w:val="00827C6F"/>
    <w:rsid w:val="008530F6"/>
    <w:rsid w:val="00857A0B"/>
    <w:rsid w:val="008604F5"/>
    <w:rsid w:val="0086222D"/>
    <w:rsid w:val="008868F3"/>
    <w:rsid w:val="00895CBF"/>
    <w:rsid w:val="008B33FE"/>
    <w:rsid w:val="008D79D6"/>
    <w:rsid w:val="008E1404"/>
    <w:rsid w:val="0091134F"/>
    <w:rsid w:val="00926B08"/>
    <w:rsid w:val="00936056"/>
    <w:rsid w:val="00944439"/>
    <w:rsid w:val="00946DE8"/>
    <w:rsid w:val="0095387F"/>
    <w:rsid w:val="009753F8"/>
    <w:rsid w:val="009958EC"/>
    <w:rsid w:val="009A702A"/>
    <w:rsid w:val="009C2C7D"/>
    <w:rsid w:val="009E079B"/>
    <w:rsid w:val="009F6088"/>
    <w:rsid w:val="009F7390"/>
    <w:rsid w:val="00A22188"/>
    <w:rsid w:val="00A465AE"/>
    <w:rsid w:val="00A506FD"/>
    <w:rsid w:val="00A94CF7"/>
    <w:rsid w:val="00AA36BE"/>
    <w:rsid w:val="00AC09EA"/>
    <w:rsid w:val="00AD4651"/>
    <w:rsid w:val="00B15CD4"/>
    <w:rsid w:val="00B2328C"/>
    <w:rsid w:val="00B30B9D"/>
    <w:rsid w:val="00B35D19"/>
    <w:rsid w:val="00B4699F"/>
    <w:rsid w:val="00B706BF"/>
    <w:rsid w:val="00B9624B"/>
    <w:rsid w:val="00BC6E49"/>
    <w:rsid w:val="00BD373C"/>
    <w:rsid w:val="00BE1BDB"/>
    <w:rsid w:val="00BE4C97"/>
    <w:rsid w:val="00BE7F06"/>
    <w:rsid w:val="00C33AA7"/>
    <w:rsid w:val="00C633EC"/>
    <w:rsid w:val="00CE01D5"/>
    <w:rsid w:val="00CE223E"/>
    <w:rsid w:val="00CF346F"/>
    <w:rsid w:val="00D100B7"/>
    <w:rsid w:val="00D13D6E"/>
    <w:rsid w:val="00D22DEF"/>
    <w:rsid w:val="00D34C79"/>
    <w:rsid w:val="00DA642E"/>
    <w:rsid w:val="00DC1CD6"/>
    <w:rsid w:val="00DD3BDF"/>
    <w:rsid w:val="00DD58FA"/>
    <w:rsid w:val="00DE4725"/>
    <w:rsid w:val="00E1184B"/>
    <w:rsid w:val="00E37459"/>
    <w:rsid w:val="00E442D5"/>
    <w:rsid w:val="00E72CD2"/>
    <w:rsid w:val="00E87DA2"/>
    <w:rsid w:val="00EB2830"/>
    <w:rsid w:val="00ED706E"/>
    <w:rsid w:val="00EE18BA"/>
    <w:rsid w:val="00EF069D"/>
    <w:rsid w:val="00F154D5"/>
    <w:rsid w:val="00F26D05"/>
    <w:rsid w:val="00F42D0C"/>
    <w:rsid w:val="00F54D7D"/>
    <w:rsid w:val="00F6753E"/>
    <w:rsid w:val="00F73FBD"/>
    <w:rsid w:val="00F84FA8"/>
    <w:rsid w:val="00FD00E0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21AB76"/>
  <w15:docId w15:val="{1F43E0D2-1DAF-4BF8-BD17-095BE8D7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4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F346F"/>
    <w:pPr>
      <w:jc w:val="center"/>
    </w:pPr>
    <w:rPr>
      <w:sz w:val="22"/>
      <w:szCs w:val="22"/>
    </w:rPr>
  </w:style>
  <w:style w:type="paragraph" w:styleId="a4">
    <w:name w:val="Closing"/>
    <w:basedOn w:val="a"/>
    <w:rsid w:val="00CF346F"/>
    <w:pPr>
      <w:jc w:val="right"/>
    </w:pPr>
    <w:rPr>
      <w:sz w:val="22"/>
      <w:szCs w:val="22"/>
    </w:rPr>
  </w:style>
  <w:style w:type="table" w:styleId="a5">
    <w:name w:val="Table Grid"/>
    <w:basedOn w:val="a1"/>
    <w:rsid w:val="009444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47E1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47E1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47E13"/>
    <w:rPr>
      <w:kern w:val="2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7E1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47E13"/>
    <w:rPr>
      <w:b/>
      <w:bCs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4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7E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565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56500"/>
    <w:rPr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65650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5650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C2E1-D161-4CCD-8CE7-7D5EF8C4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170</Words>
  <Characters>1200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地　佐知江</dc:creator>
  <cp:lastModifiedBy>中地　佐知江</cp:lastModifiedBy>
  <cp:revision>9</cp:revision>
  <dcterms:created xsi:type="dcterms:W3CDTF">2021-02-10T01:39:00Z</dcterms:created>
  <dcterms:modified xsi:type="dcterms:W3CDTF">2021-03-01T07:16:00Z</dcterms:modified>
</cp:coreProperties>
</file>